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B118C" w14:textId="77777777" w:rsidR="0012545F" w:rsidRDefault="0012545F" w:rsidP="0012545F">
      <w:pPr>
        <w:pStyle w:val="--"/>
      </w:pPr>
      <w:bookmarkStart w:id="0" w:name="_Hlk124704192"/>
      <w:bookmarkEnd w:id="0"/>
      <w: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</w:r>
      <w:r>
        <w:br/>
        <w:t>Санкт-Петербургский Государственный Морской Технический Университет</w:t>
      </w:r>
    </w:p>
    <w:p w14:paraId="10ACF616" w14:textId="77777777" w:rsidR="0012545F" w:rsidRDefault="0012545F" w:rsidP="0012545F">
      <w:pPr>
        <w:pStyle w:val="--"/>
      </w:pPr>
    </w:p>
    <w:p w14:paraId="566975BE" w14:textId="77777777" w:rsidR="0012545F" w:rsidRDefault="0012545F" w:rsidP="0012545F">
      <w:pPr>
        <w:pStyle w:val="--"/>
      </w:pPr>
    </w:p>
    <w:p w14:paraId="26D6EC5E" w14:textId="77777777" w:rsidR="0012545F" w:rsidRDefault="0012545F" w:rsidP="0012545F">
      <w:pPr>
        <w:pStyle w:val="--"/>
      </w:pPr>
    </w:p>
    <w:p w14:paraId="1E368CAB" w14:textId="77777777" w:rsidR="0012545F" w:rsidRDefault="0012545F" w:rsidP="0012545F">
      <w:pPr>
        <w:pStyle w:val="--"/>
      </w:pPr>
    </w:p>
    <w:p w14:paraId="2DBF50A4" w14:textId="77777777" w:rsidR="0012545F" w:rsidRDefault="0012545F" w:rsidP="0012545F"/>
    <w:p w14:paraId="1F857939" w14:textId="77777777" w:rsidR="0012545F" w:rsidRDefault="0012545F" w:rsidP="0012545F">
      <w:pPr>
        <w:jc w:val="both"/>
      </w:pPr>
    </w:p>
    <w:p w14:paraId="5E884AC9" w14:textId="6E3BEBF3" w:rsidR="0012545F" w:rsidRPr="0012545F" w:rsidRDefault="0012545F" w:rsidP="0012545F">
      <w:pPr>
        <w:pStyle w:val="--"/>
      </w:pPr>
      <w:r>
        <w:t>Лабораторная работа №</w:t>
      </w:r>
      <w:r w:rsidRPr="0012545F">
        <w:t xml:space="preserve"> </w:t>
      </w:r>
      <w:r>
        <w:t>2</w:t>
      </w:r>
    </w:p>
    <w:p w14:paraId="2DA9DB03" w14:textId="77777777" w:rsidR="0012545F" w:rsidRDefault="0012545F" w:rsidP="0012545F">
      <w:pPr>
        <w:pStyle w:val="--"/>
      </w:pPr>
      <w:r>
        <w:t>По дисциплине: «Программирование»</w:t>
      </w:r>
    </w:p>
    <w:p w14:paraId="6843BB55" w14:textId="77777777" w:rsidR="0012545F" w:rsidRPr="0012545F" w:rsidRDefault="0012545F" w:rsidP="0012545F">
      <w:pPr>
        <w:pStyle w:val="--"/>
      </w:pPr>
    </w:p>
    <w:p w14:paraId="0976A365" w14:textId="77777777" w:rsidR="0012545F" w:rsidRPr="0012545F" w:rsidRDefault="0012545F" w:rsidP="0012545F">
      <w:pPr>
        <w:pStyle w:val="--"/>
      </w:pPr>
    </w:p>
    <w:p w14:paraId="2767024E" w14:textId="77777777" w:rsidR="0012545F" w:rsidRPr="0012545F" w:rsidRDefault="0012545F" w:rsidP="0012545F">
      <w:pPr>
        <w:pStyle w:val="--"/>
      </w:pPr>
    </w:p>
    <w:p w14:paraId="35D02F0C" w14:textId="77777777" w:rsidR="0012545F" w:rsidRPr="0012545F" w:rsidRDefault="0012545F" w:rsidP="0012545F">
      <w:pPr>
        <w:pStyle w:val="--"/>
      </w:pPr>
    </w:p>
    <w:p w14:paraId="0EA9A87E" w14:textId="77777777" w:rsidR="0012545F" w:rsidRPr="0012545F" w:rsidRDefault="0012545F" w:rsidP="0012545F">
      <w:pPr>
        <w:pStyle w:val="--"/>
      </w:pPr>
    </w:p>
    <w:p w14:paraId="1DB1A80B" w14:textId="77777777" w:rsidR="0012545F" w:rsidRPr="0012545F" w:rsidRDefault="0012545F" w:rsidP="0012545F">
      <w:pPr>
        <w:pStyle w:val="--"/>
      </w:pPr>
    </w:p>
    <w:p w14:paraId="43885F4D" w14:textId="77777777" w:rsidR="0012545F" w:rsidRPr="0012545F" w:rsidRDefault="0012545F" w:rsidP="0012545F">
      <w:pPr>
        <w:pStyle w:val="--"/>
      </w:pPr>
    </w:p>
    <w:p w14:paraId="61BCD461" w14:textId="77777777" w:rsidR="0012545F" w:rsidRPr="0012545F" w:rsidRDefault="0012545F" w:rsidP="0012545F">
      <w:pPr>
        <w:pStyle w:val="--"/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58"/>
      </w:tblGrid>
      <w:tr w:rsidR="0012545F" w14:paraId="254B2BC9" w14:textId="77777777" w:rsidTr="0012545F">
        <w:trPr>
          <w:trHeight w:val="577"/>
          <w:jc w:val="right"/>
        </w:trPr>
        <w:tc>
          <w:tcPr>
            <w:tcW w:w="2410" w:type="dxa"/>
            <w:hideMark/>
          </w:tcPr>
          <w:p w14:paraId="242C6B0D" w14:textId="77777777" w:rsidR="0012545F" w:rsidRDefault="0012545F" w:rsidP="006004E5">
            <w:pPr>
              <w:pStyle w:val="a8"/>
            </w:pPr>
            <w:r>
              <w:t>Выполнил:</w:t>
            </w:r>
          </w:p>
        </w:tc>
        <w:tc>
          <w:tcPr>
            <w:tcW w:w="2858" w:type="dxa"/>
            <w:hideMark/>
          </w:tcPr>
          <w:p w14:paraId="4C736FCA" w14:textId="0B992E15" w:rsidR="0012545F" w:rsidRDefault="009952EE" w:rsidP="006004E5">
            <w:pPr>
              <w:pStyle w:val="a8"/>
            </w:pPr>
            <w:r>
              <w:t>Расщупкин Дмитрий Антонович</w:t>
            </w:r>
            <w:r w:rsidR="0012545F">
              <w:t>, студент СПБГМТУ, группа 20121</w:t>
            </w:r>
          </w:p>
          <w:p w14:paraId="0E8999F9" w14:textId="77777777" w:rsidR="00B80C6D" w:rsidRDefault="00B80C6D" w:rsidP="006004E5">
            <w:pPr>
              <w:pStyle w:val="a8"/>
            </w:pPr>
          </w:p>
          <w:p w14:paraId="57139515" w14:textId="6FBE1416" w:rsidR="009952EE" w:rsidRPr="009952EE" w:rsidRDefault="009952EE" w:rsidP="006004E5">
            <w:pPr>
              <w:pStyle w:val="a8"/>
            </w:pPr>
          </w:p>
        </w:tc>
      </w:tr>
      <w:tr w:rsidR="0012545F" w14:paraId="16EDEC90" w14:textId="77777777" w:rsidTr="0012545F">
        <w:trPr>
          <w:trHeight w:val="415"/>
          <w:jc w:val="right"/>
        </w:trPr>
        <w:tc>
          <w:tcPr>
            <w:tcW w:w="2410" w:type="dxa"/>
            <w:hideMark/>
          </w:tcPr>
          <w:p w14:paraId="4FDB79BD" w14:textId="77777777" w:rsidR="0012545F" w:rsidRDefault="0012545F" w:rsidP="006004E5">
            <w:pPr>
              <w:pStyle w:val="a8"/>
            </w:pPr>
            <w:r>
              <w:t>Принял:</w:t>
            </w:r>
          </w:p>
        </w:tc>
        <w:tc>
          <w:tcPr>
            <w:tcW w:w="2858" w:type="dxa"/>
            <w:hideMark/>
          </w:tcPr>
          <w:p w14:paraId="31DA1895" w14:textId="77777777" w:rsidR="0012545F" w:rsidRDefault="0012545F" w:rsidP="006004E5">
            <w:pPr>
              <w:pStyle w:val="a8"/>
            </w:pPr>
            <w:r>
              <w:t xml:space="preserve">Ассистент </w:t>
            </w:r>
            <w:proofErr w:type="spellStart"/>
            <w:r>
              <w:t>СпБГМТУ</w:t>
            </w:r>
            <w:proofErr w:type="spellEnd"/>
            <w:r>
              <w:t xml:space="preserve"> </w:t>
            </w:r>
            <w:proofErr w:type="spellStart"/>
            <w:r>
              <w:t>Поделенюк</w:t>
            </w:r>
            <w:proofErr w:type="spellEnd"/>
            <w:r>
              <w:t xml:space="preserve"> Павел Петрович</w:t>
            </w:r>
          </w:p>
        </w:tc>
      </w:tr>
    </w:tbl>
    <w:p w14:paraId="40992163" w14:textId="77777777" w:rsidR="0012545F" w:rsidRDefault="0012545F" w:rsidP="0012545F">
      <w:pPr>
        <w:pStyle w:val="--"/>
      </w:pPr>
    </w:p>
    <w:p w14:paraId="4DA29AF8" w14:textId="77777777" w:rsidR="0012545F" w:rsidRDefault="0012545F" w:rsidP="0012545F">
      <w:pPr>
        <w:pStyle w:val="--"/>
      </w:pPr>
    </w:p>
    <w:p w14:paraId="72200B49" w14:textId="77777777" w:rsidR="0012545F" w:rsidRDefault="0012545F" w:rsidP="0012545F">
      <w:pPr>
        <w:pStyle w:val="--"/>
        <w:jc w:val="left"/>
      </w:pPr>
    </w:p>
    <w:p w14:paraId="525DDEA3" w14:textId="77777777" w:rsidR="0012545F" w:rsidRDefault="0012545F" w:rsidP="0012545F">
      <w:pPr>
        <w:pStyle w:val="--"/>
      </w:pPr>
    </w:p>
    <w:p w14:paraId="7632FB70" w14:textId="77777777" w:rsidR="0012545F" w:rsidRDefault="0012545F" w:rsidP="0012545F">
      <w:pPr>
        <w:pStyle w:val="--"/>
      </w:pPr>
      <w:r>
        <w:t>Санкт-Петербург</w:t>
      </w:r>
    </w:p>
    <w:p w14:paraId="1CE4EAEE" w14:textId="408F2542" w:rsidR="0012545F" w:rsidRDefault="0012545F" w:rsidP="0012545F">
      <w:pPr>
        <w:pStyle w:val="--"/>
      </w:pPr>
      <w:r>
        <w:t>202</w:t>
      </w:r>
      <w:r w:rsidR="008D063C"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255297"/>
        <w:docPartObj>
          <w:docPartGallery w:val="Table of Contents"/>
          <w:docPartUnique/>
        </w:docPartObj>
      </w:sdtPr>
      <w:sdtEndPr/>
      <w:sdtContent>
        <w:p w14:paraId="15156E07" w14:textId="77777777" w:rsidR="0012545F" w:rsidRDefault="0012545F" w:rsidP="0012545F">
          <w:pPr>
            <w:pStyle w:val="af"/>
            <w:jc w:val="center"/>
            <w:rPr>
              <w:rStyle w:val="ae"/>
            </w:rPr>
          </w:pPr>
          <w:r>
            <w:rPr>
              <w:rStyle w:val="ae"/>
            </w:rPr>
            <w:t>Оглавление</w:t>
          </w:r>
        </w:p>
        <w:p w14:paraId="4E404B7A" w14:textId="57CAF2AE" w:rsidR="00C66DE8" w:rsidRDefault="001254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8814" w:history="1">
            <w:r w:rsidR="00C66DE8" w:rsidRPr="001D0A66">
              <w:rPr>
                <w:rStyle w:val="af0"/>
                <w:noProof/>
              </w:rPr>
              <w:t>Цели работы</w:t>
            </w:r>
            <w:r w:rsidR="00C66DE8">
              <w:rPr>
                <w:noProof/>
                <w:webHidden/>
              </w:rPr>
              <w:tab/>
            </w:r>
            <w:r w:rsidR="00C66DE8">
              <w:rPr>
                <w:noProof/>
                <w:webHidden/>
              </w:rPr>
              <w:fldChar w:fldCharType="begin"/>
            </w:r>
            <w:r w:rsidR="00C66DE8">
              <w:rPr>
                <w:noProof/>
                <w:webHidden/>
              </w:rPr>
              <w:instrText xml:space="preserve"> PAGEREF _Toc124168814 \h </w:instrText>
            </w:r>
            <w:r w:rsidR="00C66DE8">
              <w:rPr>
                <w:noProof/>
                <w:webHidden/>
              </w:rPr>
            </w:r>
            <w:r w:rsidR="00C66DE8">
              <w:rPr>
                <w:noProof/>
                <w:webHidden/>
              </w:rPr>
              <w:fldChar w:fldCharType="separate"/>
            </w:r>
            <w:r w:rsidR="00782E91">
              <w:rPr>
                <w:noProof/>
                <w:webHidden/>
              </w:rPr>
              <w:t>3</w:t>
            </w:r>
            <w:r w:rsidR="00C66DE8">
              <w:rPr>
                <w:noProof/>
                <w:webHidden/>
              </w:rPr>
              <w:fldChar w:fldCharType="end"/>
            </w:r>
          </w:hyperlink>
        </w:p>
        <w:p w14:paraId="139C5A32" w14:textId="103876DD" w:rsidR="00C66DE8" w:rsidRDefault="00E0657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5" w:history="1">
            <w:r w:rsidR="00C66DE8" w:rsidRPr="001D0A66">
              <w:rPr>
                <w:rStyle w:val="af0"/>
                <w:noProof/>
              </w:rPr>
              <w:t>Ход работы</w:t>
            </w:r>
            <w:r w:rsidR="00C66DE8">
              <w:rPr>
                <w:noProof/>
                <w:webHidden/>
              </w:rPr>
              <w:tab/>
            </w:r>
            <w:r w:rsidR="00C66DE8">
              <w:rPr>
                <w:noProof/>
                <w:webHidden/>
              </w:rPr>
              <w:fldChar w:fldCharType="begin"/>
            </w:r>
            <w:r w:rsidR="00C66DE8">
              <w:rPr>
                <w:noProof/>
                <w:webHidden/>
              </w:rPr>
              <w:instrText xml:space="preserve"> PAGEREF _Toc124168815 \h </w:instrText>
            </w:r>
            <w:r w:rsidR="00C66DE8">
              <w:rPr>
                <w:noProof/>
                <w:webHidden/>
              </w:rPr>
            </w:r>
            <w:r w:rsidR="00C66DE8">
              <w:rPr>
                <w:noProof/>
                <w:webHidden/>
              </w:rPr>
              <w:fldChar w:fldCharType="separate"/>
            </w:r>
            <w:r w:rsidR="00782E91">
              <w:rPr>
                <w:noProof/>
                <w:webHidden/>
              </w:rPr>
              <w:t>4</w:t>
            </w:r>
            <w:r w:rsidR="00C66DE8">
              <w:rPr>
                <w:noProof/>
                <w:webHidden/>
              </w:rPr>
              <w:fldChar w:fldCharType="end"/>
            </w:r>
          </w:hyperlink>
        </w:p>
        <w:p w14:paraId="703CDF97" w14:textId="38CA65C2" w:rsidR="00C66DE8" w:rsidRDefault="00E0657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6" w:history="1">
            <w:r w:rsidR="00C66DE8" w:rsidRPr="001D0A66">
              <w:rPr>
                <w:rStyle w:val="af0"/>
                <w:noProof/>
              </w:rPr>
              <w:t>Результат работы</w:t>
            </w:r>
            <w:r w:rsidR="00C66DE8">
              <w:rPr>
                <w:noProof/>
                <w:webHidden/>
              </w:rPr>
              <w:tab/>
            </w:r>
            <w:r w:rsidR="00C66DE8">
              <w:rPr>
                <w:noProof/>
                <w:webHidden/>
              </w:rPr>
              <w:fldChar w:fldCharType="begin"/>
            </w:r>
            <w:r w:rsidR="00C66DE8">
              <w:rPr>
                <w:noProof/>
                <w:webHidden/>
              </w:rPr>
              <w:instrText xml:space="preserve"> PAGEREF _Toc124168816 \h </w:instrText>
            </w:r>
            <w:r w:rsidR="00C66DE8">
              <w:rPr>
                <w:noProof/>
                <w:webHidden/>
              </w:rPr>
            </w:r>
            <w:r w:rsidR="00C66DE8">
              <w:rPr>
                <w:noProof/>
                <w:webHidden/>
              </w:rPr>
              <w:fldChar w:fldCharType="separate"/>
            </w:r>
            <w:r w:rsidR="00782E91">
              <w:rPr>
                <w:noProof/>
                <w:webHidden/>
              </w:rPr>
              <w:t>6</w:t>
            </w:r>
            <w:r w:rsidR="00C66DE8">
              <w:rPr>
                <w:noProof/>
                <w:webHidden/>
              </w:rPr>
              <w:fldChar w:fldCharType="end"/>
            </w:r>
          </w:hyperlink>
        </w:p>
        <w:p w14:paraId="6A5AA33B" w14:textId="636AF252" w:rsidR="00C66DE8" w:rsidRDefault="00E0657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7" w:history="1">
            <w:r w:rsidR="00C66DE8" w:rsidRPr="001D0A66">
              <w:rPr>
                <w:rStyle w:val="af0"/>
                <w:noProof/>
              </w:rPr>
              <w:t>Вывод</w:t>
            </w:r>
            <w:r w:rsidR="00C66DE8">
              <w:rPr>
                <w:noProof/>
                <w:webHidden/>
              </w:rPr>
              <w:tab/>
            </w:r>
            <w:r w:rsidR="00C66DE8">
              <w:rPr>
                <w:noProof/>
                <w:webHidden/>
              </w:rPr>
              <w:fldChar w:fldCharType="begin"/>
            </w:r>
            <w:r w:rsidR="00C66DE8">
              <w:rPr>
                <w:noProof/>
                <w:webHidden/>
              </w:rPr>
              <w:instrText xml:space="preserve"> PAGEREF _Toc124168817 \h </w:instrText>
            </w:r>
            <w:r w:rsidR="00C66DE8">
              <w:rPr>
                <w:noProof/>
                <w:webHidden/>
              </w:rPr>
            </w:r>
            <w:r w:rsidR="00C66DE8">
              <w:rPr>
                <w:noProof/>
                <w:webHidden/>
              </w:rPr>
              <w:fldChar w:fldCharType="separate"/>
            </w:r>
            <w:r w:rsidR="00782E91">
              <w:rPr>
                <w:noProof/>
                <w:webHidden/>
              </w:rPr>
              <w:t>10</w:t>
            </w:r>
            <w:r w:rsidR="00C66DE8">
              <w:rPr>
                <w:noProof/>
                <w:webHidden/>
              </w:rPr>
              <w:fldChar w:fldCharType="end"/>
            </w:r>
          </w:hyperlink>
        </w:p>
        <w:p w14:paraId="3235068B" w14:textId="3E8BBB89" w:rsidR="00C66DE8" w:rsidRDefault="00E0657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8" w:history="1">
            <w:r w:rsidR="00C66DE8" w:rsidRPr="001D0A66">
              <w:rPr>
                <w:rStyle w:val="af0"/>
                <w:noProof/>
              </w:rPr>
              <w:t>Листинг кода</w:t>
            </w:r>
            <w:r w:rsidR="00C66DE8">
              <w:rPr>
                <w:noProof/>
                <w:webHidden/>
              </w:rPr>
              <w:tab/>
            </w:r>
            <w:r w:rsidR="00C66DE8">
              <w:rPr>
                <w:noProof/>
                <w:webHidden/>
              </w:rPr>
              <w:fldChar w:fldCharType="begin"/>
            </w:r>
            <w:r w:rsidR="00C66DE8">
              <w:rPr>
                <w:noProof/>
                <w:webHidden/>
              </w:rPr>
              <w:instrText xml:space="preserve"> PAGEREF _Toc124168818 \h </w:instrText>
            </w:r>
            <w:r w:rsidR="00C66DE8">
              <w:rPr>
                <w:noProof/>
                <w:webHidden/>
              </w:rPr>
            </w:r>
            <w:r w:rsidR="00C66DE8">
              <w:rPr>
                <w:noProof/>
                <w:webHidden/>
              </w:rPr>
              <w:fldChar w:fldCharType="separate"/>
            </w:r>
            <w:r w:rsidR="00782E91">
              <w:rPr>
                <w:noProof/>
                <w:webHidden/>
              </w:rPr>
              <w:t>11</w:t>
            </w:r>
            <w:r w:rsidR="00C66DE8">
              <w:rPr>
                <w:noProof/>
                <w:webHidden/>
              </w:rPr>
              <w:fldChar w:fldCharType="end"/>
            </w:r>
          </w:hyperlink>
        </w:p>
        <w:p w14:paraId="055C3DD1" w14:textId="3748E2DB" w:rsidR="0012545F" w:rsidRDefault="0012545F" w:rsidP="0012545F">
          <w:r>
            <w:rPr>
              <w:b/>
              <w:bCs/>
            </w:rPr>
            <w:fldChar w:fldCharType="end"/>
          </w:r>
        </w:p>
      </w:sdtContent>
    </w:sdt>
    <w:p w14:paraId="3EBC4135" w14:textId="77777777" w:rsidR="0012545F" w:rsidRDefault="0012545F" w:rsidP="0012545F">
      <w:pPr>
        <w:pStyle w:val="ad"/>
      </w:pPr>
    </w:p>
    <w:p w14:paraId="571E76A1" w14:textId="77777777" w:rsidR="0012545F" w:rsidRDefault="0012545F" w:rsidP="0012545F">
      <w:pPr>
        <w:rPr>
          <w:rFonts w:ascii="Times New Roman" w:hAnsi="Times New Roman"/>
          <w:b/>
          <w:sz w:val="32"/>
        </w:rPr>
      </w:pPr>
      <w:r>
        <w:br w:type="page"/>
      </w:r>
    </w:p>
    <w:p w14:paraId="46B9D94D" w14:textId="77777777" w:rsidR="0012545F" w:rsidRDefault="0012545F" w:rsidP="0012545F">
      <w:pPr>
        <w:pStyle w:val="10"/>
      </w:pPr>
      <w:bookmarkStart w:id="1" w:name="_Toc124168814"/>
      <w:r>
        <w:lastRenderedPageBreak/>
        <w:t>Цели работы</w:t>
      </w:r>
      <w:bookmarkEnd w:id="1"/>
    </w:p>
    <w:p w14:paraId="20829E9E" w14:textId="77777777" w:rsidR="008D063C" w:rsidRDefault="008D063C" w:rsidP="006004E5">
      <w:pPr>
        <w:pStyle w:val="-"/>
      </w:pPr>
      <w:r>
        <w:t>При работе над данной лабораторной работой будут затронуты следующие вопросы:</w:t>
      </w:r>
    </w:p>
    <w:p w14:paraId="4E0BCAB3" w14:textId="77777777" w:rsidR="008D063C" w:rsidRDefault="008D063C" w:rsidP="006004E5">
      <w:pPr>
        <w:pStyle w:val="-"/>
        <w:numPr>
          <w:ilvl w:val="0"/>
          <w:numId w:val="20"/>
        </w:numPr>
      </w:pPr>
      <w:r>
        <w:t>Работа с текстовыми файлами,</w:t>
      </w:r>
    </w:p>
    <w:p w14:paraId="356C0175" w14:textId="77777777" w:rsidR="008D063C" w:rsidRDefault="008D063C" w:rsidP="006004E5">
      <w:pPr>
        <w:pStyle w:val="-"/>
        <w:numPr>
          <w:ilvl w:val="0"/>
          <w:numId w:val="20"/>
        </w:numPr>
      </w:pPr>
      <w:r>
        <w:t>Работа с локальными и глобальными переменными,</w:t>
      </w:r>
    </w:p>
    <w:p w14:paraId="0B80A379" w14:textId="1F50EC03" w:rsidR="008D063C" w:rsidRDefault="008D063C" w:rsidP="006004E5">
      <w:pPr>
        <w:pStyle w:val="-"/>
        <w:numPr>
          <w:ilvl w:val="0"/>
          <w:numId w:val="20"/>
        </w:numPr>
      </w:pPr>
      <w:r>
        <w:t xml:space="preserve">Работа с несколькими функциями, а не только с </w:t>
      </w:r>
      <w:r w:rsidR="00821EA4">
        <w:t>«</w:t>
      </w:r>
      <w:r w:rsidR="00821EA4">
        <w:rPr>
          <w:lang w:val="en-US"/>
        </w:rPr>
        <w:t>main</w:t>
      </w:r>
      <w:r w:rsidR="00821EA4">
        <w:t>»</w:t>
      </w:r>
      <w:r>
        <w:t xml:space="preserve">, </w:t>
      </w:r>
    </w:p>
    <w:p w14:paraId="610C14C0" w14:textId="77777777" w:rsidR="008D063C" w:rsidRDefault="008D063C" w:rsidP="006004E5">
      <w:pPr>
        <w:pStyle w:val="-"/>
        <w:numPr>
          <w:ilvl w:val="0"/>
          <w:numId w:val="20"/>
        </w:numPr>
      </w:pPr>
      <w:r>
        <w:t>Нисходящий метод разработки программ,</w:t>
      </w:r>
    </w:p>
    <w:p w14:paraId="2784E1A5" w14:textId="77777777" w:rsidR="008D063C" w:rsidRDefault="008D063C" w:rsidP="006004E5">
      <w:pPr>
        <w:pStyle w:val="-"/>
        <w:numPr>
          <w:ilvl w:val="0"/>
          <w:numId w:val="20"/>
        </w:numPr>
      </w:pPr>
      <w:r>
        <w:t>Анализ ходов.</w:t>
      </w:r>
    </w:p>
    <w:p w14:paraId="5C90508D" w14:textId="77777777" w:rsidR="0012545F" w:rsidRDefault="0012545F" w:rsidP="006004E5">
      <w:pPr>
        <w:pStyle w:val="-"/>
      </w:pPr>
      <w:r>
        <w:br w:type="page"/>
      </w:r>
    </w:p>
    <w:p w14:paraId="276F2A75" w14:textId="3A10E4BC" w:rsidR="0012545F" w:rsidRDefault="0012545F" w:rsidP="0012545F">
      <w:pPr>
        <w:pStyle w:val="10"/>
      </w:pPr>
      <w:bookmarkStart w:id="2" w:name="_Toc124168815"/>
      <w:r>
        <w:lastRenderedPageBreak/>
        <w:t>Ход работы</w:t>
      </w:r>
      <w:bookmarkEnd w:id="2"/>
    </w:p>
    <w:p w14:paraId="3523E12E" w14:textId="3C82763B" w:rsidR="001C3BE8" w:rsidRDefault="001C3BE8" w:rsidP="001C3BE8"/>
    <w:p w14:paraId="73FE8B13" w14:textId="01F17094" w:rsidR="001C3BE8" w:rsidRDefault="001C3BE8" w:rsidP="001C3BE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Фиг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Рыбка (через две клетки по диагонали и вертикале)</w:t>
      </w:r>
    </w:p>
    <w:p w14:paraId="1DF08A38" w14:textId="26789A4F" w:rsidR="001C3BE8" w:rsidRPr="001C3BE8" w:rsidRDefault="001C3BE8" w:rsidP="001C3BE8">
      <w:r>
        <w:rPr>
          <w:noProof/>
        </w:rPr>
        <w:drawing>
          <wp:anchor distT="0" distB="0" distL="114300" distR="114300" simplePos="0" relativeHeight="251660288" behindDoc="0" locked="0" layoutInCell="1" allowOverlap="1" wp14:anchorId="329051EB" wp14:editId="0638575C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3276600" cy="32656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6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A0234" w14:textId="77777777" w:rsidR="001C3BE8" w:rsidRDefault="001C3BE8" w:rsidP="006004E5">
      <w:pPr>
        <w:pStyle w:val="-"/>
      </w:pPr>
    </w:p>
    <w:p w14:paraId="74694326" w14:textId="3A7C2A1B" w:rsidR="001C3BE8" w:rsidRDefault="001C3BE8" w:rsidP="006004E5">
      <w:pPr>
        <w:pStyle w:val="-"/>
      </w:pPr>
    </w:p>
    <w:p w14:paraId="486824CD" w14:textId="01307F34" w:rsidR="001C3BE8" w:rsidRDefault="001C3BE8" w:rsidP="006004E5">
      <w:pPr>
        <w:pStyle w:val="-"/>
      </w:pPr>
    </w:p>
    <w:p w14:paraId="3C8CA33D" w14:textId="7A5F4196" w:rsidR="001C3BE8" w:rsidRDefault="001C3BE8" w:rsidP="006004E5">
      <w:pPr>
        <w:pStyle w:val="-"/>
      </w:pPr>
    </w:p>
    <w:p w14:paraId="33640869" w14:textId="1FA373CC" w:rsidR="001C3BE8" w:rsidRDefault="001C3BE8" w:rsidP="006004E5">
      <w:pPr>
        <w:pStyle w:val="-"/>
      </w:pPr>
    </w:p>
    <w:p w14:paraId="5C9E0FCE" w14:textId="36D1429B" w:rsidR="001C3BE8" w:rsidRDefault="001C3BE8" w:rsidP="006004E5">
      <w:pPr>
        <w:pStyle w:val="-"/>
      </w:pPr>
    </w:p>
    <w:p w14:paraId="14F4F5F3" w14:textId="148C2340" w:rsidR="001C3BE8" w:rsidRDefault="001C3BE8" w:rsidP="006004E5">
      <w:pPr>
        <w:pStyle w:val="-"/>
      </w:pPr>
    </w:p>
    <w:p w14:paraId="5F311C06" w14:textId="7A0D00D8" w:rsidR="001C3BE8" w:rsidRDefault="001C3BE8" w:rsidP="006004E5">
      <w:pPr>
        <w:pStyle w:val="-"/>
      </w:pPr>
    </w:p>
    <w:p w14:paraId="29CFD812" w14:textId="77777777" w:rsidR="001C3BE8" w:rsidRDefault="001C3BE8" w:rsidP="006004E5">
      <w:pPr>
        <w:pStyle w:val="-"/>
      </w:pPr>
    </w:p>
    <w:p w14:paraId="4E2488B8" w14:textId="77777777" w:rsidR="001C3BE8" w:rsidRDefault="001C3BE8" w:rsidP="006004E5">
      <w:pPr>
        <w:pStyle w:val="-"/>
      </w:pPr>
    </w:p>
    <w:p w14:paraId="5D09BD38" w14:textId="3DEB4A39" w:rsidR="00184518" w:rsidRDefault="0018275A" w:rsidP="006004E5">
      <w:pPr>
        <w:pStyle w:val="-"/>
      </w:pPr>
      <w:r>
        <w:t xml:space="preserve">На вход поступает 3 числа: </w:t>
      </w:r>
      <w:r>
        <w:rPr>
          <w:lang w:val="en-US"/>
        </w:rPr>
        <w:t>N</w:t>
      </w:r>
      <w:r w:rsidRPr="0018275A">
        <w:t xml:space="preserve">, </w:t>
      </w:r>
      <w:r>
        <w:rPr>
          <w:lang w:val="en-US"/>
        </w:rPr>
        <w:t>L</w:t>
      </w:r>
      <w:r w:rsidRPr="0018275A">
        <w:t xml:space="preserve">, </w:t>
      </w:r>
      <w:r>
        <w:rPr>
          <w:lang w:val="en-US"/>
        </w:rPr>
        <w:t>K</w:t>
      </w:r>
      <w:r>
        <w:t xml:space="preserve">, где </w:t>
      </w:r>
      <w:r>
        <w:rPr>
          <w:lang w:val="en-US"/>
        </w:rPr>
        <w:t>N</w:t>
      </w:r>
      <w:r w:rsidRPr="0018275A">
        <w:t xml:space="preserve"> -</w:t>
      </w:r>
      <w:r>
        <w:t xml:space="preserve">размерность квадратной доски, </w:t>
      </w:r>
      <w:r>
        <w:rPr>
          <w:lang w:val="en-US"/>
        </w:rPr>
        <w:t>L</w:t>
      </w:r>
      <w:r w:rsidRPr="0018275A">
        <w:t xml:space="preserve"> -</w:t>
      </w:r>
      <w:r>
        <w:t xml:space="preserve"> количество фигур, которые необходимо поставить самостоятельно и </w:t>
      </w:r>
      <w:r>
        <w:rPr>
          <w:lang w:val="en-US"/>
        </w:rPr>
        <w:t>K</w:t>
      </w:r>
      <w:r w:rsidRPr="0018275A">
        <w:t xml:space="preserve"> </w:t>
      </w:r>
      <w:r>
        <w:t>–</w:t>
      </w:r>
      <w:r w:rsidRPr="0018275A">
        <w:t xml:space="preserve"> </w:t>
      </w:r>
      <w:r>
        <w:t xml:space="preserve">количество фигур, координаты которых даны. Далее идет </w:t>
      </w:r>
      <w:r>
        <w:rPr>
          <w:lang w:val="en-US"/>
        </w:rPr>
        <w:t>K</w:t>
      </w:r>
      <w:r w:rsidRPr="0018275A">
        <w:t xml:space="preserve"> </w:t>
      </w:r>
      <w:r>
        <w:t>строчек, содержащих координаты фигур.</w:t>
      </w:r>
    </w:p>
    <w:p w14:paraId="068B3AB6" w14:textId="00244E3B" w:rsidR="006E12E6" w:rsidRPr="006E12E6" w:rsidRDefault="006E12E6" w:rsidP="006E12E6">
      <w:pPr>
        <w:pStyle w:val="-"/>
      </w:pPr>
      <w:r>
        <w:t xml:space="preserve">Объявляем глобальные переменные: </w:t>
      </w:r>
      <w:r>
        <w:rPr>
          <w:lang w:val="en-US"/>
        </w:rPr>
        <w:t>MAX</w:t>
      </w:r>
      <w:r w:rsidRPr="006E12E6">
        <w:t>_</w:t>
      </w:r>
      <w:r>
        <w:rPr>
          <w:lang w:val="en-US"/>
        </w:rPr>
        <w:t>N</w:t>
      </w:r>
      <w:r w:rsidRPr="006E12E6">
        <w:t xml:space="preserve"> (</w:t>
      </w:r>
      <w:r>
        <w:t>отвечает</w:t>
      </w:r>
      <w:r w:rsidRPr="006E12E6">
        <w:t xml:space="preserve"> </w:t>
      </w:r>
      <w:r>
        <w:t>за</w:t>
      </w:r>
      <w:r w:rsidRPr="006E12E6">
        <w:t xml:space="preserve"> </w:t>
      </w:r>
      <w:r>
        <w:t>максимальный размер доски</w:t>
      </w:r>
      <w:r w:rsidRPr="006E12E6">
        <w:t xml:space="preserve">), </w:t>
      </w:r>
      <w:r>
        <w:rPr>
          <w:lang w:val="en-US"/>
        </w:rPr>
        <w:t>FREE</w:t>
      </w:r>
      <w:r>
        <w:t xml:space="preserve"> (значение, при котором поле свободно)</w:t>
      </w:r>
      <w:r w:rsidRPr="006E12E6">
        <w:t xml:space="preserve">, </w:t>
      </w:r>
      <w:r>
        <w:rPr>
          <w:lang w:val="en-US"/>
        </w:rPr>
        <w:t>BUSY</w:t>
      </w:r>
      <w:r>
        <w:t xml:space="preserve"> (значение, при котором поле занято самой фигурой)</w:t>
      </w:r>
      <w:r w:rsidRPr="006E12E6">
        <w:t xml:space="preserve">, </w:t>
      </w:r>
      <w:r>
        <w:rPr>
          <w:lang w:val="en-US"/>
        </w:rPr>
        <w:t>ATTACKED</w:t>
      </w:r>
      <w:r>
        <w:t xml:space="preserve"> (значение, при котором поле находиться под атакой)</w:t>
      </w:r>
      <w:r w:rsidRPr="006E12E6">
        <w:t xml:space="preserve">, </w:t>
      </w:r>
      <w:r>
        <w:rPr>
          <w:lang w:val="en-US"/>
        </w:rPr>
        <w:t>IS</w:t>
      </w:r>
      <w:r w:rsidRPr="006E12E6">
        <w:t>_</w:t>
      </w:r>
      <w:r>
        <w:rPr>
          <w:lang w:val="en-US"/>
        </w:rPr>
        <w:t>FINDED</w:t>
      </w:r>
      <w:r>
        <w:t xml:space="preserve"> (флаг, отвечающий за то, что существует хотя бы одна расстановка, а так же равняется количеству расстановок</w:t>
      </w:r>
    </w:p>
    <w:p w14:paraId="03F9D55E" w14:textId="2DD9EEA6" w:rsidR="001C3BE8" w:rsidRDefault="006E12E6" w:rsidP="006004E5">
      <w:pPr>
        <w:pStyle w:val="-"/>
      </w:pPr>
      <w:r>
        <w:t xml:space="preserve">Создаем двумерный массив </w:t>
      </w:r>
      <w:r>
        <w:rPr>
          <w:lang w:val="en-US"/>
        </w:rPr>
        <w:t>chessboard</w:t>
      </w:r>
      <w:r>
        <w:t xml:space="preserve"> длиной </w:t>
      </w:r>
      <w:r>
        <w:rPr>
          <w:lang w:val="en-US"/>
        </w:rPr>
        <w:t>N</w:t>
      </w:r>
      <w:r>
        <w:t xml:space="preserve">, заполненный 0, считываем с файла </w:t>
      </w:r>
      <w:r>
        <w:rPr>
          <w:lang w:val="en-US"/>
        </w:rPr>
        <w:t>input</w:t>
      </w:r>
      <w:r w:rsidRPr="006E12E6">
        <w:t xml:space="preserve"> </w:t>
      </w:r>
      <w:r>
        <w:rPr>
          <w:lang w:val="en-US"/>
        </w:rPr>
        <w:t>N</w:t>
      </w:r>
      <w:r w:rsidRPr="006E12E6">
        <w:t xml:space="preserve">, </w:t>
      </w:r>
      <w:r>
        <w:rPr>
          <w:lang w:val="en-US"/>
        </w:rPr>
        <w:t>L</w:t>
      </w:r>
      <w:r w:rsidRPr="006E12E6">
        <w:t xml:space="preserve">, </w:t>
      </w:r>
      <w:r>
        <w:rPr>
          <w:lang w:val="en-US"/>
        </w:rPr>
        <w:t>K</w:t>
      </w:r>
      <w:r w:rsidRPr="006E12E6">
        <w:t>.</w:t>
      </w:r>
    </w:p>
    <w:p w14:paraId="6EBEEC0C" w14:textId="5B5E0AFD" w:rsidR="006E12E6" w:rsidRDefault="006E12E6" w:rsidP="006004E5">
      <w:pPr>
        <w:pStyle w:val="-"/>
      </w:pPr>
      <w:r>
        <w:t xml:space="preserve">Устанавливаем первые фигуры по координатам из файла </w:t>
      </w:r>
      <w:r>
        <w:rPr>
          <w:lang w:val="en-US"/>
        </w:rPr>
        <w:t>input</w:t>
      </w:r>
      <w:r w:rsidRPr="006E12E6">
        <w:t>.</w:t>
      </w:r>
      <w:r>
        <w:t xml:space="preserve"> С</w:t>
      </w:r>
      <w:r w:rsidRPr="006E12E6">
        <w:t xml:space="preserve"> </w:t>
      </w:r>
      <w:r>
        <w:t>помощью</w:t>
      </w:r>
      <w:r w:rsidRPr="006E12E6">
        <w:t xml:space="preserve"> </w:t>
      </w:r>
      <w:r>
        <w:t xml:space="preserve">глобальной переменной </w:t>
      </w:r>
      <w:r>
        <w:rPr>
          <w:lang w:val="en-US"/>
        </w:rPr>
        <w:t>BUSY</w:t>
      </w:r>
      <w:r w:rsidRPr="006E12E6">
        <w:t xml:space="preserve"> </w:t>
      </w:r>
      <w:r>
        <w:t xml:space="preserve">и функции </w:t>
      </w:r>
      <w:r>
        <w:rPr>
          <w:lang w:val="en-US"/>
        </w:rPr>
        <w:t>set</w:t>
      </w:r>
      <w:r w:rsidRPr="006E12E6">
        <w:t>_</w:t>
      </w:r>
      <w:r>
        <w:rPr>
          <w:lang w:val="en-US"/>
        </w:rPr>
        <w:t>attacked</w:t>
      </w:r>
      <w:r w:rsidRPr="006E12E6">
        <w:t xml:space="preserve"> </w:t>
      </w:r>
      <w:r>
        <w:t>устанавливаем значения на поля 1 и 2 соответственно из этого, значит на эти поля нельзя устанавливать какие-либо фигуры.</w:t>
      </w:r>
    </w:p>
    <w:p w14:paraId="41D86440" w14:textId="299B33A4" w:rsidR="006E12E6" w:rsidRPr="00327797" w:rsidRDefault="006E12E6" w:rsidP="006004E5">
      <w:pPr>
        <w:pStyle w:val="-"/>
      </w:pPr>
      <w:r>
        <w:t xml:space="preserve">Функция </w:t>
      </w:r>
      <w:r>
        <w:rPr>
          <w:lang w:val="en-US"/>
        </w:rPr>
        <w:t>set</w:t>
      </w:r>
      <w:r w:rsidRPr="006E12E6">
        <w:t>_</w:t>
      </w:r>
      <w:r>
        <w:rPr>
          <w:lang w:val="en-US"/>
        </w:rPr>
        <w:t>attacked</w:t>
      </w:r>
      <w:r>
        <w:t xml:space="preserve"> расставляет 2 на поля, которые будут находиться под ат</w:t>
      </w:r>
      <w:r w:rsidR="00297A14">
        <w:t>акой с помощью двух циклов, которые ставят 2 на те поля, которые находятся по диагонали и на прямых по нашему условию.</w:t>
      </w:r>
    </w:p>
    <w:p w14:paraId="4218EDF9" w14:textId="7BF76352" w:rsidR="00297A14" w:rsidRDefault="00297A14" w:rsidP="006004E5">
      <w:pPr>
        <w:pStyle w:val="-"/>
      </w:pPr>
      <w:r>
        <w:t xml:space="preserve">Далее создается файл </w:t>
      </w:r>
      <w:r>
        <w:rPr>
          <w:lang w:val="en-US"/>
        </w:rPr>
        <w:t>output</w:t>
      </w:r>
      <w:r>
        <w:t xml:space="preserve"> и в последствии начинает выполняться рекурсивная функция </w:t>
      </w:r>
      <w:r>
        <w:rPr>
          <w:lang w:val="en-US"/>
        </w:rPr>
        <w:t>search</w:t>
      </w:r>
      <w:r w:rsidRPr="00297A14">
        <w:t>_</w:t>
      </w:r>
      <w:r>
        <w:rPr>
          <w:lang w:val="en-US"/>
        </w:rPr>
        <w:t>solution</w:t>
      </w:r>
      <w:r w:rsidRPr="00297A14">
        <w:t xml:space="preserve"> </w:t>
      </w:r>
      <w:r>
        <w:t xml:space="preserve">по параметрам: доски, размера доски, </w:t>
      </w:r>
      <w:r>
        <w:lastRenderedPageBreak/>
        <w:t xml:space="preserve">количества фигур, которые надо расставить, временной переменной и координат </w:t>
      </w:r>
      <w:r>
        <w:rPr>
          <w:lang w:val="en-US"/>
        </w:rPr>
        <w:t>x</w:t>
      </w:r>
      <w:r w:rsidRPr="00297A14">
        <w:t xml:space="preserve"> </w:t>
      </w:r>
      <w:r>
        <w:t xml:space="preserve">и </w:t>
      </w:r>
      <w:r>
        <w:rPr>
          <w:lang w:val="en-US"/>
        </w:rPr>
        <w:t>y</w:t>
      </w:r>
      <w:r w:rsidRPr="00297A14">
        <w:t>.</w:t>
      </w:r>
    </w:p>
    <w:p w14:paraId="5CAA3214" w14:textId="2F75E656" w:rsidR="00297A14" w:rsidRDefault="00297A14" w:rsidP="006004E5">
      <w:pPr>
        <w:pStyle w:val="-"/>
      </w:pPr>
      <w:r>
        <w:t>Функция</w:t>
      </w:r>
      <w:r w:rsidRPr="00297A14">
        <w:t xml:space="preserve"> </w:t>
      </w:r>
      <w:r>
        <w:rPr>
          <w:lang w:val="en-US"/>
        </w:rPr>
        <w:t>search</w:t>
      </w:r>
      <w:r w:rsidRPr="00297A14">
        <w:t>_</w:t>
      </w:r>
      <w:r>
        <w:rPr>
          <w:lang w:val="en-US"/>
        </w:rPr>
        <w:t>solution</w:t>
      </w:r>
      <w:r w:rsidRPr="00297A14">
        <w:t xml:space="preserve"> </w:t>
      </w:r>
      <w:r>
        <w:t>создает</w:t>
      </w:r>
      <w:r w:rsidRPr="00297A14">
        <w:t xml:space="preserve"> </w:t>
      </w:r>
      <w:r>
        <w:t xml:space="preserve">дополнительную доску, в которую в последствии мы будем копировать нашу основную доску. Далее происходит перебор </w:t>
      </w:r>
      <w:r>
        <w:rPr>
          <w:lang w:val="en-US"/>
        </w:rPr>
        <w:t>x</w:t>
      </w:r>
      <w:r w:rsidRPr="00297A14">
        <w:t xml:space="preserve">, </w:t>
      </w:r>
      <w:r>
        <w:rPr>
          <w:lang w:val="en-US"/>
        </w:rPr>
        <w:t>y</w:t>
      </w:r>
      <w:r>
        <w:t xml:space="preserve"> при котором мы проверяем пустое ли поле (параметр </w:t>
      </w:r>
      <w:r>
        <w:rPr>
          <w:lang w:val="en-US"/>
        </w:rPr>
        <w:t>FREE</w:t>
      </w:r>
      <w:r w:rsidRPr="00297A14">
        <w:t>)</w:t>
      </w:r>
      <w:r>
        <w:t xml:space="preserve">, если поле свободно, то копируем основную доску в дополнительную доску, после занимаем поле (параметр </w:t>
      </w:r>
      <w:r>
        <w:rPr>
          <w:lang w:val="en-US"/>
        </w:rPr>
        <w:t>BUSY</w:t>
      </w:r>
      <w:r w:rsidRPr="00297A14">
        <w:t>)</w:t>
      </w:r>
      <w:r w:rsidR="00A45263">
        <w:t xml:space="preserve"> и отмечаем поля под атакой.</w:t>
      </w:r>
    </w:p>
    <w:p w14:paraId="591238A6" w14:textId="029972FD" w:rsidR="00A45263" w:rsidRDefault="00A45263" w:rsidP="006004E5">
      <w:pPr>
        <w:pStyle w:val="-"/>
      </w:pPr>
      <w:r>
        <w:t>Далее если количество фигур (</w:t>
      </w:r>
      <w:r>
        <w:rPr>
          <w:lang w:val="en-US"/>
        </w:rPr>
        <w:t>k</w:t>
      </w:r>
      <w:r>
        <w:t xml:space="preserve">), которые мы уже расставили сравнялось с </w:t>
      </w:r>
      <w:r>
        <w:rPr>
          <w:lang w:val="en-US"/>
        </w:rPr>
        <w:t>L</w:t>
      </w:r>
      <w:r w:rsidRPr="00A45263">
        <w:t xml:space="preserve"> (</w:t>
      </w:r>
      <w:r>
        <w:t xml:space="preserve">количество фигур, которые надо расставить) записываем расстановки в файл с помощью созданной функции </w:t>
      </w:r>
      <w:r>
        <w:rPr>
          <w:lang w:val="en-US"/>
        </w:rPr>
        <w:t>output</w:t>
      </w:r>
      <w:r w:rsidRPr="00A45263">
        <w:t xml:space="preserve"> (</w:t>
      </w:r>
      <w:r>
        <w:t>просто записывает координаты наших фигур в файл</w:t>
      </w:r>
      <w:r w:rsidRPr="00A45263">
        <w:t>)</w:t>
      </w:r>
      <w:r>
        <w:t xml:space="preserve"> и устанавливаем флаг, что мы нашли хотя бы одну расстановку, дополнительно выводим в консоль дополнительную доску с помощью функции </w:t>
      </w:r>
      <w:r>
        <w:rPr>
          <w:lang w:val="en-US"/>
        </w:rPr>
        <w:t>print</w:t>
      </w:r>
      <w:r w:rsidRPr="00A45263">
        <w:t>_</w:t>
      </w:r>
      <w:r>
        <w:rPr>
          <w:lang w:val="en-US"/>
        </w:rPr>
        <w:t>board</w:t>
      </w:r>
      <w:r w:rsidRPr="00A45263">
        <w:t xml:space="preserve"> (</w:t>
      </w:r>
      <w:r>
        <w:t>функция выводит доску заменяя пустые поля (</w:t>
      </w:r>
      <w:r>
        <w:rPr>
          <w:lang w:val="en-US"/>
        </w:rPr>
        <w:t>FREE</w:t>
      </w:r>
      <w:r w:rsidRPr="00A45263">
        <w:t>)</w:t>
      </w:r>
      <w:r>
        <w:t xml:space="preserve"> на 0, занятые фигурами поля (</w:t>
      </w:r>
      <w:r>
        <w:rPr>
          <w:lang w:val="en-US"/>
        </w:rPr>
        <w:t>BUSY</w:t>
      </w:r>
      <w:r>
        <w:t>)</w:t>
      </w:r>
      <w:r w:rsidRPr="00A45263">
        <w:t xml:space="preserve"> </w:t>
      </w:r>
      <w:r>
        <w:t>на «</w:t>
      </w:r>
      <w:r w:rsidRPr="00A45263">
        <w:t>#</w:t>
      </w:r>
      <w:r>
        <w:t>» и поля под атакой (</w:t>
      </w:r>
      <w:r>
        <w:rPr>
          <w:lang w:val="en-US"/>
        </w:rPr>
        <w:t>ATTACKED</w:t>
      </w:r>
      <w:r>
        <w:t>)</w:t>
      </w:r>
      <w:r w:rsidRPr="00A45263">
        <w:t xml:space="preserve"> </w:t>
      </w:r>
      <w:r>
        <w:t>на «*»).</w:t>
      </w:r>
    </w:p>
    <w:p w14:paraId="53DD036A" w14:textId="61445E92" w:rsidR="00A45263" w:rsidRDefault="00A45263" w:rsidP="006004E5">
      <w:pPr>
        <w:pStyle w:val="-"/>
      </w:pPr>
      <w:r>
        <w:t>Если количество фигур (</w:t>
      </w:r>
      <w:r>
        <w:rPr>
          <w:lang w:val="en-US"/>
        </w:rPr>
        <w:t>k</w:t>
      </w:r>
      <w:r>
        <w:t xml:space="preserve">), которые мы расставили, не сравнялось с </w:t>
      </w:r>
      <w:r>
        <w:rPr>
          <w:lang w:val="en-US"/>
        </w:rPr>
        <w:t>L</w:t>
      </w:r>
      <w:r w:rsidRPr="00A45263">
        <w:t xml:space="preserve"> (</w:t>
      </w:r>
      <w:r>
        <w:t>количество фигур, которые надо расставить</w:t>
      </w:r>
      <w:r w:rsidRPr="00A45263">
        <w:t>)</w:t>
      </w:r>
      <w:r>
        <w:t xml:space="preserve">, то мы к параметру </w:t>
      </w:r>
      <w:r>
        <w:rPr>
          <w:lang w:val="en-US"/>
        </w:rPr>
        <w:t>k</w:t>
      </w:r>
      <w:r>
        <w:t xml:space="preserve"> добавляем единицу и передаем дополнительную доску, </w:t>
      </w:r>
      <w:r>
        <w:rPr>
          <w:lang w:val="en-US"/>
        </w:rPr>
        <w:t>n</w:t>
      </w:r>
      <w:r w:rsidRPr="00A45263">
        <w:t xml:space="preserve"> (</w:t>
      </w:r>
      <w:r>
        <w:t>размер доски</w:t>
      </w:r>
      <w:r w:rsidRPr="00A45263">
        <w:t>)</w:t>
      </w:r>
      <w:r>
        <w:t xml:space="preserve">, </w:t>
      </w:r>
      <w:r>
        <w:rPr>
          <w:lang w:val="en-US"/>
        </w:rPr>
        <w:t>l</w:t>
      </w:r>
      <w:r w:rsidRPr="00A45263">
        <w:t xml:space="preserve"> (</w:t>
      </w:r>
      <w:r>
        <w:t>количество фигур, которые надо расставить</w:t>
      </w:r>
      <w:r w:rsidRPr="00A45263">
        <w:t>)</w:t>
      </w:r>
      <w:r>
        <w:t xml:space="preserve"> и передаем координат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 w:rsidRPr="00A45263">
        <w:t xml:space="preserve"> </w:t>
      </w:r>
      <w:r>
        <w:t>и повторяем итерацию.</w:t>
      </w:r>
    </w:p>
    <w:p w14:paraId="16ECEE85" w14:textId="5E0D96CA" w:rsidR="00E83772" w:rsidRPr="00E83772" w:rsidRDefault="00E83772" w:rsidP="006004E5">
      <w:pPr>
        <w:pStyle w:val="-"/>
      </w:pPr>
      <w:r>
        <w:t xml:space="preserve">После выхода из функции мы смотрим на параметр </w:t>
      </w:r>
      <w:r>
        <w:rPr>
          <w:lang w:val="en-US"/>
        </w:rPr>
        <w:t>IS</w:t>
      </w:r>
      <w:r w:rsidRPr="00E83772">
        <w:t>_</w:t>
      </w:r>
      <w:r>
        <w:rPr>
          <w:lang w:val="en-US"/>
        </w:rPr>
        <w:t>FINDED</w:t>
      </w:r>
      <w:r w:rsidRPr="00E83772">
        <w:t xml:space="preserve"> </w:t>
      </w:r>
      <w:r>
        <w:t xml:space="preserve">и </w:t>
      </w:r>
      <w:proofErr w:type="gramStart"/>
      <w:r>
        <w:t>е</w:t>
      </w:r>
      <w:r w:rsidR="009952EE">
        <w:t>с</w:t>
      </w:r>
      <w:r>
        <w:t>ли  он</w:t>
      </w:r>
      <w:proofErr w:type="gramEnd"/>
      <w:r>
        <w:t xml:space="preserve"> 0, то выводим в файл </w:t>
      </w:r>
      <w:r>
        <w:rPr>
          <w:lang w:val="en-US"/>
        </w:rPr>
        <w:t>no</w:t>
      </w:r>
      <w:r w:rsidRPr="00E83772">
        <w:t xml:space="preserve"> </w:t>
      </w:r>
      <w:r>
        <w:rPr>
          <w:lang w:val="en-US"/>
        </w:rPr>
        <w:t>solutions</w:t>
      </w:r>
    </w:p>
    <w:p w14:paraId="0BABDFD8" w14:textId="77777777" w:rsidR="006E12E6" w:rsidRPr="00297A14" w:rsidRDefault="006E12E6" w:rsidP="006004E5">
      <w:pPr>
        <w:pStyle w:val="-"/>
      </w:pPr>
    </w:p>
    <w:p w14:paraId="1B39B1FA" w14:textId="532E9C19" w:rsidR="0012545F" w:rsidRPr="00297A14" w:rsidRDefault="0012545F" w:rsidP="006004E5">
      <w:pPr>
        <w:pStyle w:val="-"/>
        <w:rPr>
          <w:sz w:val="24"/>
        </w:rPr>
      </w:pPr>
      <w:r w:rsidRPr="00297A14">
        <w:br w:type="page"/>
      </w:r>
    </w:p>
    <w:p w14:paraId="0F6D749A" w14:textId="5F1B5071" w:rsidR="0012545F" w:rsidRDefault="0012545F" w:rsidP="0012545F">
      <w:pPr>
        <w:pStyle w:val="10"/>
      </w:pPr>
      <w:bookmarkStart w:id="3" w:name="_Toc124168816"/>
      <w:r>
        <w:lastRenderedPageBreak/>
        <w:t>Результат работы</w:t>
      </w:r>
      <w:bookmarkEnd w:id="3"/>
    </w:p>
    <w:p w14:paraId="5AFD2DC7" w14:textId="0B6D3C61" w:rsidR="0012545F" w:rsidRDefault="0012545F" w:rsidP="004D2CA8">
      <w:pPr>
        <w:pStyle w:val="-"/>
      </w:pPr>
      <w:r>
        <w:t>В результате лабораторной работы был получен алгоритм, который решает поставленную задачу.</w:t>
      </w:r>
    </w:p>
    <w:p w14:paraId="645051B4" w14:textId="0FB14F26" w:rsidR="004D2CA8" w:rsidRDefault="004D2CA8" w:rsidP="004D2CA8">
      <w:pPr>
        <w:pStyle w:val="-"/>
      </w:pPr>
      <w:r>
        <w:t>При входных данных:</w:t>
      </w:r>
    </w:p>
    <w:p w14:paraId="51A5EBD6" w14:textId="3D59898F" w:rsidR="004D2CA8" w:rsidRDefault="004D2CA8" w:rsidP="004D2CA8">
      <w:pPr>
        <w:pStyle w:val="-"/>
      </w:pPr>
      <w:r>
        <w:tab/>
      </w:r>
      <w:r w:rsidR="003A6CA5" w:rsidRPr="003A6CA5">
        <w:rPr>
          <w:noProof/>
        </w:rPr>
        <w:drawing>
          <wp:inline distT="0" distB="0" distL="0" distR="0" wp14:anchorId="2DAA36FB" wp14:editId="760C056F">
            <wp:extent cx="990738" cy="1057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E6E9" w14:textId="5BC0CF4D" w:rsidR="004D2CA8" w:rsidRDefault="004D2CA8" w:rsidP="004D2CA8">
      <w:pPr>
        <w:pStyle w:val="-"/>
      </w:pPr>
      <w:r>
        <w:t>Получаем вывод:</w:t>
      </w:r>
    </w:p>
    <w:p w14:paraId="108C9CAD" w14:textId="1262DB21" w:rsidR="004D2CA8" w:rsidRDefault="003A6CA5" w:rsidP="004D2CA8">
      <w:pPr>
        <w:pStyle w:val="-"/>
      </w:pPr>
      <w:r w:rsidRPr="003A6CA5">
        <w:rPr>
          <w:noProof/>
        </w:rPr>
        <w:drawing>
          <wp:inline distT="0" distB="0" distL="0" distR="0" wp14:anchorId="3C7036F9" wp14:editId="282F17D7">
            <wp:extent cx="4410691" cy="480127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7596" w14:textId="5EF3AF2B" w:rsidR="004D2CA8" w:rsidRDefault="004D2CA8" w:rsidP="004D2CA8">
      <w:pPr>
        <w:pStyle w:val="-"/>
      </w:pPr>
      <w:r>
        <w:t>При входных данных:</w:t>
      </w:r>
      <w:r w:rsidRPr="004D2CA8">
        <w:t xml:space="preserve"> </w:t>
      </w:r>
    </w:p>
    <w:p w14:paraId="1A7AE2E5" w14:textId="40A1A164" w:rsidR="004D2CA8" w:rsidRDefault="00AC0D1F" w:rsidP="004D2CA8">
      <w:pPr>
        <w:pStyle w:val="-"/>
        <w:ind w:firstLine="0"/>
      </w:pPr>
      <w:r w:rsidRPr="00AC0D1F">
        <w:rPr>
          <w:noProof/>
        </w:rPr>
        <w:drawing>
          <wp:anchor distT="0" distB="0" distL="114300" distR="114300" simplePos="0" relativeHeight="251661312" behindDoc="0" locked="0" layoutInCell="1" allowOverlap="1" wp14:anchorId="13B95964" wp14:editId="73D6197B">
            <wp:simplePos x="0" y="0"/>
            <wp:positionH relativeFrom="column">
              <wp:posOffset>691515</wp:posOffset>
            </wp:positionH>
            <wp:positionV relativeFrom="paragraph">
              <wp:posOffset>253365</wp:posOffset>
            </wp:positionV>
            <wp:extent cx="1105054" cy="1114581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02F5D" w14:textId="745784E9" w:rsidR="004D2CA8" w:rsidRDefault="004D2CA8" w:rsidP="004D2CA8">
      <w:pPr>
        <w:pStyle w:val="-"/>
        <w:ind w:firstLine="0"/>
      </w:pPr>
    </w:p>
    <w:p w14:paraId="11D77DD0" w14:textId="77777777" w:rsidR="003A6CA5" w:rsidRDefault="003A6CA5" w:rsidP="004D2CA8">
      <w:pPr>
        <w:pStyle w:val="-"/>
        <w:ind w:firstLine="0"/>
      </w:pPr>
    </w:p>
    <w:p w14:paraId="45008903" w14:textId="0C5EF688" w:rsidR="004D2CA8" w:rsidRDefault="004D2CA8" w:rsidP="004D2CA8">
      <w:pPr>
        <w:pStyle w:val="-"/>
        <w:ind w:firstLine="0"/>
      </w:pPr>
    </w:p>
    <w:p w14:paraId="3472CB64" w14:textId="6F202017" w:rsidR="004D2CA8" w:rsidRDefault="004D2CA8" w:rsidP="004D2CA8">
      <w:pPr>
        <w:pStyle w:val="-"/>
        <w:ind w:firstLine="0"/>
      </w:pPr>
    </w:p>
    <w:p w14:paraId="23D8FEA9" w14:textId="73F4B8E0" w:rsidR="004D2CA8" w:rsidRDefault="004D2CA8" w:rsidP="004D2CA8">
      <w:pPr>
        <w:pStyle w:val="-"/>
      </w:pPr>
      <w:r>
        <w:lastRenderedPageBreak/>
        <w:t>Получаем вывод:</w:t>
      </w:r>
    </w:p>
    <w:p w14:paraId="74D293E2" w14:textId="02A180E2" w:rsidR="004D2CA8" w:rsidRPr="003A6CA5" w:rsidRDefault="00AC0D1F" w:rsidP="004D2CA8">
      <w:pPr>
        <w:pStyle w:val="-"/>
        <w:ind w:firstLine="0"/>
        <w:rPr>
          <w:lang w:val="en-US"/>
        </w:rPr>
      </w:pPr>
      <w:r w:rsidRPr="00AC0D1F">
        <w:rPr>
          <w:noProof/>
          <w:lang w:val="en-US"/>
        </w:rPr>
        <w:drawing>
          <wp:inline distT="0" distB="0" distL="0" distR="0" wp14:anchorId="2842478E" wp14:editId="43DAAB16">
            <wp:extent cx="3372321" cy="591585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596B" w14:textId="2D3F5492" w:rsidR="00327797" w:rsidRDefault="00327797" w:rsidP="00327797">
      <w:pPr>
        <w:pStyle w:val="-"/>
      </w:pPr>
      <w:r>
        <w:t>При входных данных:</w:t>
      </w:r>
      <w:r w:rsidRPr="004D2CA8">
        <w:t xml:space="preserve"> </w:t>
      </w:r>
    </w:p>
    <w:p w14:paraId="40BCEA2E" w14:textId="719C3E47" w:rsidR="00327797" w:rsidRDefault="00327797" w:rsidP="004D2CA8">
      <w:pPr>
        <w:pStyle w:val="-"/>
        <w:ind w:firstLine="0"/>
      </w:pPr>
      <w:r w:rsidRPr="00327797">
        <w:rPr>
          <w:noProof/>
        </w:rPr>
        <w:drawing>
          <wp:anchor distT="0" distB="0" distL="114300" distR="114300" simplePos="0" relativeHeight="251662336" behindDoc="0" locked="0" layoutInCell="1" allowOverlap="1" wp14:anchorId="5C927CC2" wp14:editId="6BEC48E8">
            <wp:simplePos x="0" y="0"/>
            <wp:positionH relativeFrom="column">
              <wp:posOffset>224790</wp:posOffset>
            </wp:positionH>
            <wp:positionV relativeFrom="paragraph">
              <wp:posOffset>13970</wp:posOffset>
            </wp:positionV>
            <wp:extent cx="1543049" cy="243840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4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8F3ECB" w14:textId="2C120270" w:rsidR="00327797" w:rsidRDefault="00327797" w:rsidP="004D2CA8">
      <w:pPr>
        <w:pStyle w:val="-"/>
        <w:ind w:firstLine="0"/>
      </w:pPr>
    </w:p>
    <w:p w14:paraId="32644243" w14:textId="67307E26" w:rsidR="004D2CA8" w:rsidRDefault="004D2CA8" w:rsidP="004D2CA8">
      <w:pPr>
        <w:pStyle w:val="-"/>
        <w:ind w:firstLine="0"/>
      </w:pPr>
    </w:p>
    <w:p w14:paraId="4A6465A6" w14:textId="21F4F901" w:rsidR="00327797" w:rsidRDefault="00327797" w:rsidP="004D2CA8">
      <w:pPr>
        <w:pStyle w:val="-"/>
        <w:ind w:firstLine="0"/>
      </w:pPr>
    </w:p>
    <w:p w14:paraId="4E015EA6" w14:textId="2598E47E" w:rsidR="00327797" w:rsidRDefault="00327797" w:rsidP="004D2CA8">
      <w:pPr>
        <w:pStyle w:val="-"/>
        <w:ind w:firstLine="0"/>
      </w:pPr>
    </w:p>
    <w:p w14:paraId="7582759C" w14:textId="77777777" w:rsidR="00327797" w:rsidRDefault="00327797" w:rsidP="004D2CA8">
      <w:pPr>
        <w:pStyle w:val="-"/>
        <w:ind w:firstLine="0"/>
      </w:pPr>
    </w:p>
    <w:p w14:paraId="5671C3D2" w14:textId="4099B98F" w:rsidR="004D2CA8" w:rsidRDefault="004D2CA8" w:rsidP="007423A9">
      <w:pPr>
        <w:pStyle w:val="af6"/>
      </w:pPr>
    </w:p>
    <w:p w14:paraId="64707C1D" w14:textId="4A564438" w:rsidR="00327797" w:rsidRDefault="00327797" w:rsidP="007423A9">
      <w:pPr>
        <w:pStyle w:val="af6"/>
      </w:pPr>
    </w:p>
    <w:p w14:paraId="6A83F075" w14:textId="596A9695" w:rsidR="00327797" w:rsidRDefault="00327797" w:rsidP="007423A9">
      <w:pPr>
        <w:pStyle w:val="af6"/>
      </w:pPr>
    </w:p>
    <w:p w14:paraId="725C16B4" w14:textId="77777777" w:rsidR="00327797" w:rsidRDefault="00327797" w:rsidP="00327797">
      <w:pPr>
        <w:pStyle w:val="-"/>
      </w:pPr>
      <w:r>
        <w:lastRenderedPageBreak/>
        <w:t>Получаем вывод:</w:t>
      </w:r>
    </w:p>
    <w:p w14:paraId="691FABAB" w14:textId="6DDCA252" w:rsidR="00327797" w:rsidRDefault="00327797" w:rsidP="007423A9">
      <w:pPr>
        <w:pStyle w:val="af6"/>
      </w:pPr>
      <w:r w:rsidRPr="00327797">
        <w:rPr>
          <w:noProof/>
        </w:rPr>
        <w:drawing>
          <wp:inline distT="0" distB="0" distL="0" distR="0" wp14:anchorId="28ABA01C" wp14:editId="0F9BFA43">
            <wp:extent cx="5940425" cy="21647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6A7" w14:textId="1A420364" w:rsidR="00327797" w:rsidRDefault="00327797" w:rsidP="00327797">
      <w:pPr>
        <w:pStyle w:val="-"/>
      </w:pPr>
      <w:r>
        <w:t>При входных данных:</w:t>
      </w:r>
      <w:r w:rsidRPr="004D2CA8">
        <w:t xml:space="preserve"> </w:t>
      </w:r>
    </w:p>
    <w:p w14:paraId="36ECC985" w14:textId="77777777" w:rsidR="008377D7" w:rsidRDefault="008377D7" w:rsidP="008377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sectPr w:rsidR="00837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87963F" w14:textId="77777777" w:rsidR="008377D7" w:rsidRPr="008377D7" w:rsidRDefault="008377D7" w:rsidP="008377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</w:pP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20 10 13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2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2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2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2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2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1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5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5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5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5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6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7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7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7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7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7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3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13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3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3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3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3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9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9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9 9</w:t>
      </w:r>
    </w:p>
    <w:p w14:paraId="34FBBEC5" w14:textId="77777777" w:rsidR="008377D7" w:rsidRDefault="008377D7" w:rsidP="007423A9">
      <w:pPr>
        <w:pStyle w:val="af6"/>
        <w:sectPr w:rsidR="008377D7" w:rsidSect="008377D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12837856" w14:textId="77777777" w:rsidR="008377D7" w:rsidRDefault="008377D7" w:rsidP="007423A9">
      <w:pPr>
        <w:pStyle w:val="af6"/>
      </w:pPr>
    </w:p>
    <w:p w14:paraId="615DD0F2" w14:textId="77777777" w:rsidR="008377D7" w:rsidRDefault="008377D7" w:rsidP="007423A9">
      <w:pPr>
        <w:pStyle w:val="af6"/>
      </w:pPr>
    </w:p>
    <w:p w14:paraId="15829AC3" w14:textId="68451356" w:rsidR="008377D7" w:rsidRDefault="008377D7" w:rsidP="008377D7">
      <w:pPr>
        <w:pStyle w:val="-"/>
      </w:pPr>
      <w:r>
        <w:lastRenderedPageBreak/>
        <w:t>Получаем вывод:</w:t>
      </w:r>
    </w:p>
    <w:p w14:paraId="20A0B61F" w14:textId="50778DAA" w:rsidR="008377D7" w:rsidRDefault="008377D7" w:rsidP="007423A9">
      <w:pPr>
        <w:pStyle w:val="af6"/>
      </w:pPr>
      <w:r w:rsidRPr="008377D7">
        <w:rPr>
          <w:noProof/>
        </w:rPr>
        <w:drawing>
          <wp:anchor distT="0" distB="0" distL="114300" distR="114300" simplePos="0" relativeHeight="251663360" behindDoc="0" locked="0" layoutInCell="1" allowOverlap="1" wp14:anchorId="1725A874" wp14:editId="175F7FB4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048161" cy="8573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FC847" w14:textId="77777777" w:rsidR="0024112F" w:rsidRDefault="0024112F" w:rsidP="007423A9">
      <w:pPr>
        <w:pStyle w:val="af6"/>
      </w:pPr>
    </w:p>
    <w:p w14:paraId="755374E7" w14:textId="77777777" w:rsidR="0024112F" w:rsidRDefault="0024112F" w:rsidP="007423A9">
      <w:pPr>
        <w:pStyle w:val="af6"/>
      </w:pPr>
    </w:p>
    <w:p w14:paraId="53E2123F" w14:textId="77777777" w:rsidR="0024112F" w:rsidRDefault="0024112F" w:rsidP="007423A9">
      <w:pPr>
        <w:pStyle w:val="af6"/>
      </w:pPr>
    </w:p>
    <w:p w14:paraId="74DC4029" w14:textId="35B20A89" w:rsidR="0024112F" w:rsidRDefault="0024112F" w:rsidP="007423A9">
      <w:pPr>
        <w:pStyle w:val="af6"/>
      </w:pPr>
    </w:p>
    <w:p w14:paraId="0A4AF2C1" w14:textId="784F8670" w:rsidR="00782E91" w:rsidRDefault="00782E91" w:rsidP="007423A9">
      <w:pPr>
        <w:pStyle w:val="af6"/>
      </w:pPr>
    </w:p>
    <w:p w14:paraId="1DE57CF6" w14:textId="07F7B007" w:rsidR="00782E91" w:rsidRDefault="00782E91" w:rsidP="007423A9">
      <w:pPr>
        <w:pStyle w:val="af6"/>
      </w:pPr>
    </w:p>
    <w:p w14:paraId="4428BB09" w14:textId="699C0E7A" w:rsidR="00782E91" w:rsidRDefault="00782E91" w:rsidP="007423A9">
      <w:pPr>
        <w:pStyle w:val="af6"/>
      </w:pPr>
    </w:p>
    <w:p w14:paraId="22E43FBB" w14:textId="296DA182" w:rsidR="00782E91" w:rsidRDefault="00782E91" w:rsidP="007423A9">
      <w:pPr>
        <w:pStyle w:val="af6"/>
      </w:pPr>
    </w:p>
    <w:p w14:paraId="6DD9B105" w14:textId="536900E1" w:rsidR="00782E91" w:rsidRDefault="00782E91" w:rsidP="007423A9">
      <w:pPr>
        <w:pStyle w:val="af6"/>
      </w:pPr>
    </w:p>
    <w:p w14:paraId="7E539F83" w14:textId="691B5461" w:rsidR="00782E91" w:rsidRDefault="00782E91" w:rsidP="007423A9">
      <w:pPr>
        <w:pStyle w:val="af6"/>
      </w:pPr>
    </w:p>
    <w:p w14:paraId="58810DBD" w14:textId="69F8F934" w:rsidR="00782E91" w:rsidRDefault="00782E91" w:rsidP="007423A9">
      <w:pPr>
        <w:pStyle w:val="af6"/>
      </w:pPr>
    </w:p>
    <w:p w14:paraId="0F7D2F2A" w14:textId="5087079E" w:rsidR="00782E91" w:rsidRDefault="00782E91" w:rsidP="007423A9">
      <w:pPr>
        <w:pStyle w:val="af6"/>
      </w:pPr>
    </w:p>
    <w:p w14:paraId="673C1C6D" w14:textId="081B6E3F" w:rsidR="00782E91" w:rsidRDefault="00782E91" w:rsidP="007423A9">
      <w:pPr>
        <w:pStyle w:val="af6"/>
      </w:pPr>
    </w:p>
    <w:p w14:paraId="1F6128E7" w14:textId="6D6ADA5E" w:rsidR="00782E91" w:rsidRDefault="00782E91" w:rsidP="007423A9">
      <w:pPr>
        <w:pStyle w:val="af6"/>
      </w:pPr>
    </w:p>
    <w:p w14:paraId="374827AF" w14:textId="66272ED3" w:rsidR="00782E91" w:rsidRDefault="00782E91" w:rsidP="007423A9">
      <w:pPr>
        <w:pStyle w:val="af6"/>
      </w:pPr>
    </w:p>
    <w:p w14:paraId="083C5515" w14:textId="0D98C6D9" w:rsidR="00782E91" w:rsidRDefault="00782E91" w:rsidP="007423A9">
      <w:pPr>
        <w:pStyle w:val="af6"/>
      </w:pPr>
    </w:p>
    <w:p w14:paraId="3911197F" w14:textId="600BEC7C" w:rsidR="00782E91" w:rsidRDefault="00782E91" w:rsidP="007423A9">
      <w:pPr>
        <w:pStyle w:val="af6"/>
      </w:pPr>
    </w:p>
    <w:p w14:paraId="447C3899" w14:textId="6C942078" w:rsidR="00782E91" w:rsidRDefault="00782E91" w:rsidP="007423A9">
      <w:pPr>
        <w:pStyle w:val="af6"/>
      </w:pPr>
    </w:p>
    <w:p w14:paraId="09AE8219" w14:textId="06C1BF25" w:rsidR="00782E91" w:rsidRDefault="00782E91" w:rsidP="007423A9">
      <w:pPr>
        <w:pStyle w:val="af6"/>
      </w:pPr>
    </w:p>
    <w:p w14:paraId="51CE9B8C" w14:textId="7E323108" w:rsidR="00782E91" w:rsidRDefault="00782E91" w:rsidP="007423A9">
      <w:pPr>
        <w:pStyle w:val="af6"/>
      </w:pPr>
    </w:p>
    <w:p w14:paraId="669004AD" w14:textId="3E105BF5" w:rsidR="00782E91" w:rsidRDefault="00782E91" w:rsidP="007423A9">
      <w:pPr>
        <w:pStyle w:val="af6"/>
      </w:pPr>
    </w:p>
    <w:p w14:paraId="14A48A31" w14:textId="07563885" w:rsidR="00782E91" w:rsidRDefault="00782E91" w:rsidP="007423A9">
      <w:pPr>
        <w:pStyle w:val="af6"/>
      </w:pPr>
    </w:p>
    <w:p w14:paraId="11C2FB12" w14:textId="00269039" w:rsidR="00782E91" w:rsidRDefault="00782E91" w:rsidP="007423A9">
      <w:pPr>
        <w:pStyle w:val="af6"/>
      </w:pPr>
    </w:p>
    <w:p w14:paraId="62779466" w14:textId="20850804" w:rsidR="00782E91" w:rsidRDefault="00782E91" w:rsidP="007423A9">
      <w:pPr>
        <w:pStyle w:val="af6"/>
      </w:pPr>
    </w:p>
    <w:p w14:paraId="2A914617" w14:textId="77777777" w:rsidR="00782E91" w:rsidRDefault="00782E91" w:rsidP="007423A9">
      <w:pPr>
        <w:pStyle w:val="af6"/>
      </w:pPr>
    </w:p>
    <w:p w14:paraId="61B1C448" w14:textId="77777777" w:rsidR="0024112F" w:rsidRDefault="0024112F" w:rsidP="007423A9">
      <w:pPr>
        <w:pStyle w:val="af6"/>
      </w:pPr>
    </w:p>
    <w:p w14:paraId="3B2F7396" w14:textId="40965117" w:rsidR="00327797" w:rsidRDefault="008377D7" w:rsidP="007423A9">
      <w:pPr>
        <w:pStyle w:val="af6"/>
      </w:pPr>
      <w:r>
        <w:br w:type="textWrapping" w:clear="all"/>
      </w:r>
    </w:p>
    <w:p w14:paraId="3DD200DD" w14:textId="77777777" w:rsidR="0012545F" w:rsidRDefault="0012545F" w:rsidP="0012545F">
      <w:pPr>
        <w:pStyle w:val="10"/>
      </w:pPr>
      <w:bookmarkStart w:id="4" w:name="_Toc124168817"/>
      <w:r>
        <w:lastRenderedPageBreak/>
        <w:t>Вывод</w:t>
      </w:r>
      <w:bookmarkEnd w:id="4"/>
    </w:p>
    <w:p w14:paraId="417536AF" w14:textId="4F92A7F6" w:rsidR="0024112F" w:rsidRPr="0024112F" w:rsidRDefault="009952EE" w:rsidP="00821EA4">
      <w:pPr>
        <w:rPr>
          <w:rFonts w:ascii="Times New Roman" w:hAnsi="Times New Roman" w:cs="Times New Roman"/>
          <w:sz w:val="28"/>
          <w:szCs w:val="28"/>
        </w:rPr>
      </w:pPr>
      <w:r w:rsidRPr="0024112F">
        <w:rPr>
          <w:rFonts w:ascii="Times New Roman" w:hAnsi="Times New Roman" w:cs="Times New Roman"/>
          <w:sz w:val="28"/>
          <w:szCs w:val="28"/>
        </w:rPr>
        <w:t xml:space="preserve">По итогу выполнения лабораторной работы был получен алгоритм решения заданной задачи через рекурсию. Также укрепились навыки </w:t>
      </w:r>
      <w:r w:rsidR="0024112F" w:rsidRPr="0024112F">
        <w:rPr>
          <w:rFonts w:ascii="Times New Roman" w:hAnsi="Times New Roman" w:cs="Times New Roman"/>
          <w:sz w:val="28"/>
          <w:szCs w:val="28"/>
        </w:rPr>
        <w:t xml:space="preserve">работы с </w:t>
      </w:r>
    </w:p>
    <w:p w14:paraId="48BF9F35" w14:textId="484273BD" w:rsidR="0024112F" w:rsidRPr="0024112F" w:rsidRDefault="0024112F" w:rsidP="0024112F">
      <w:pPr>
        <w:pStyle w:val="-"/>
        <w:numPr>
          <w:ilvl w:val="0"/>
          <w:numId w:val="26"/>
        </w:numPr>
        <w:rPr>
          <w:szCs w:val="28"/>
        </w:rPr>
      </w:pPr>
      <w:r w:rsidRPr="0024112F">
        <w:rPr>
          <w:szCs w:val="28"/>
        </w:rPr>
        <w:t>текстовыми файлами,</w:t>
      </w:r>
    </w:p>
    <w:p w14:paraId="7A4B809A" w14:textId="385EFEAA" w:rsidR="0024112F" w:rsidRPr="0024112F" w:rsidRDefault="0024112F" w:rsidP="0024112F">
      <w:pPr>
        <w:pStyle w:val="-"/>
        <w:numPr>
          <w:ilvl w:val="0"/>
          <w:numId w:val="26"/>
        </w:numPr>
        <w:rPr>
          <w:szCs w:val="28"/>
        </w:rPr>
      </w:pPr>
      <w:r w:rsidRPr="0024112F">
        <w:rPr>
          <w:szCs w:val="28"/>
        </w:rPr>
        <w:t>локальными и глобальными переменными,</w:t>
      </w:r>
    </w:p>
    <w:p w14:paraId="3D9197AB" w14:textId="2F5C93E7" w:rsidR="0024112F" w:rsidRPr="0024112F" w:rsidRDefault="0024112F" w:rsidP="0024112F">
      <w:pPr>
        <w:pStyle w:val="-"/>
        <w:numPr>
          <w:ilvl w:val="0"/>
          <w:numId w:val="26"/>
        </w:numPr>
        <w:rPr>
          <w:szCs w:val="28"/>
        </w:rPr>
      </w:pPr>
      <w:r w:rsidRPr="0024112F">
        <w:rPr>
          <w:szCs w:val="28"/>
        </w:rPr>
        <w:t>несколькими функциями, а не только с «</w:t>
      </w:r>
      <w:r w:rsidRPr="0024112F">
        <w:rPr>
          <w:szCs w:val="28"/>
          <w:lang w:val="en-US"/>
        </w:rPr>
        <w:t>main</w:t>
      </w:r>
      <w:r w:rsidRPr="0024112F">
        <w:rPr>
          <w:szCs w:val="28"/>
        </w:rPr>
        <w:t xml:space="preserve">», </w:t>
      </w:r>
    </w:p>
    <w:p w14:paraId="1574618D" w14:textId="6C9A5390" w:rsidR="0024112F" w:rsidRPr="0024112F" w:rsidRDefault="0024112F" w:rsidP="0024112F">
      <w:pPr>
        <w:pStyle w:val="-"/>
        <w:numPr>
          <w:ilvl w:val="0"/>
          <w:numId w:val="26"/>
        </w:numPr>
        <w:rPr>
          <w:szCs w:val="28"/>
        </w:rPr>
      </w:pPr>
      <w:r w:rsidRPr="0024112F">
        <w:rPr>
          <w:szCs w:val="28"/>
        </w:rPr>
        <w:t>Нисходящим методом разработки программ,</w:t>
      </w:r>
    </w:p>
    <w:p w14:paraId="2CCF1D50" w14:textId="36FE4C99" w:rsidR="0024112F" w:rsidRPr="0024112F" w:rsidRDefault="0024112F" w:rsidP="0024112F">
      <w:pPr>
        <w:pStyle w:val="-"/>
        <w:numPr>
          <w:ilvl w:val="0"/>
          <w:numId w:val="26"/>
        </w:numPr>
        <w:rPr>
          <w:szCs w:val="28"/>
        </w:rPr>
      </w:pPr>
      <w:r w:rsidRPr="0024112F">
        <w:rPr>
          <w:szCs w:val="28"/>
        </w:rPr>
        <w:t>Анализом ходов.</w:t>
      </w:r>
    </w:p>
    <w:p w14:paraId="54E6C7D0" w14:textId="689F470A" w:rsidR="0012545F" w:rsidRPr="009952EE" w:rsidRDefault="0012545F" w:rsidP="00821EA4">
      <w:pPr>
        <w:rPr>
          <w:rFonts w:ascii="Times New Roman" w:hAnsi="Times New Roman"/>
          <w:sz w:val="28"/>
        </w:rPr>
      </w:pPr>
      <w:r w:rsidRPr="009952EE">
        <w:br w:type="page"/>
      </w:r>
    </w:p>
    <w:p w14:paraId="318724F4" w14:textId="196C8D10" w:rsidR="00DA7F03" w:rsidRDefault="00E328C3" w:rsidP="00821EA4">
      <w:pPr>
        <w:pStyle w:val="10"/>
      </w:pPr>
      <w:bookmarkStart w:id="5" w:name="_Toc124168818"/>
      <w:r>
        <w:lastRenderedPageBreak/>
        <w:t>Л</w:t>
      </w:r>
      <w:r w:rsidR="0012545F">
        <w:t>истинг кода</w:t>
      </w:r>
      <w:bookmarkEnd w:id="5"/>
    </w:p>
    <w:p w14:paraId="746C5B20" w14:textId="77777777" w:rsidR="00E328C3" w:rsidRPr="00E328C3" w:rsidRDefault="00E328C3" w:rsidP="00E328C3"/>
    <w:p w14:paraId="5CF45EF2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MAX_N 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0</w:t>
      </w:r>
    </w:p>
    <w:p w14:paraId="25EB5B95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FREE 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</w:p>
    <w:p w14:paraId="51252BA9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BUSY 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1A08C5A4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ATTACKED 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</w:p>
    <w:p w14:paraId="5D92F6D9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S_FINDED 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флаг, что хоть одна расстановка найдена (= кол-во расстановок)</w:t>
      </w:r>
    </w:p>
    <w:p w14:paraId="6A14CD9A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B2086EE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print_</w:t>
      </w:r>
      <w:proofErr w:type="gramStart"/>
      <w:r w:rsidRPr="00E0657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oard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hessboard, n):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вод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ски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нсоль</w:t>
      </w:r>
    </w:p>
    <w:p w14:paraId="69E52735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):</w:t>
      </w:r>
    </w:p>
    <w:p w14:paraId="171E18CA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):</w:t>
      </w:r>
    </w:p>
    <w:p w14:paraId="78A9AC82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essboard[x][y] == FREE:</w:t>
      </w:r>
    </w:p>
    <w:p w14:paraId="204C0119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 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nd=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ED2D7F4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essboard[x][y] == BUSY:</w:t>
      </w:r>
    </w:p>
    <w:p w14:paraId="19B36424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# 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nd=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2156AE9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essboard[x][y] == ATTACKED:</w:t>
      </w:r>
    </w:p>
    <w:p w14:paraId="5AB3181A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* 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nd=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3B084C6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45E265EA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  </w:t>
      </w:r>
    </w:p>
    <w:p w14:paraId="196C8E83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A3FC85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_attacked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chessboard, x, y, n):  </w:t>
      </w:r>
    </w:p>
    <w:p w14:paraId="521B7EB7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</w:t>
      </w:r>
      <w:proofErr w:type="spellStart"/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:         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устанавливаем атаку на диагоналях</w:t>
      </w:r>
    </w:p>
    <w:p w14:paraId="03D90AD3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3880FA0C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</w:p>
    <w:p w14:paraId="47057D71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+ i &gt;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+ i &gt;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+ i &lt; n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+ i &lt; n:</w:t>
      </w:r>
    </w:p>
    <w:p w14:paraId="38AA4526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hessboard[x + i][y + i] = ATTACKED</w:t>
      </w:r>
    </w:p>
    <w:p w14:paraId="772B8843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+ i &gt;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- i &gt;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+ i &lt; n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- i &lt; n:</w:t>
      </w:r>
    </w:p>
    <w:p w14:paraId="5C175ACA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hessboard[x + i][y - i] = ATTACKED</w:t>
      </w:r>
    </w:p>
    <w:p w14:paraId="0702D951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357BB6A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</w:t>
      </w:r>
      <w:proofErr w:type="spellStart"/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6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:         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устанавливаем атаку на прямых</w:t>
      </w:r>
    </w:p>
    <w:p w14:paraId="27BD93D2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+ i &gt;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+ i &lt; n:</w:t>
      </w:r>
    </w:p>
    <w:p w14:paraId="2EDCAF9D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hessboard[x + i][y] = ATTACKED</w:t>
      </w:r>
    </w:p>
    <w:p w14:paraId="6349E915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+ i &gt;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d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+ i &lt; n:</w:t>
      </w:r>
    </w:p>
    <w:p w14:paraId="257FBCAC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hessboard[x][y + i] = ATTACKED</w:t>
      </w:r>
    </w:p>
    <w:p w14:paraId="3075D77F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D8E1C7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5A6371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0657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utput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hessboard, n, output_file):   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вод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сстановки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айл</w:t>
      </w:r>
    </w:p>
    <w:p w14:paraId="00A598DB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):</w:t>
      </w:r>
    </w:p>
    <w:p w14:paraId="6BE5C2E0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):</w:t>
      </w:r>
    </w:p>
    <w:p w14:paraId="687209DA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essboard[x][y] == BUSY:</w:t>
      </w:r>
    </w:p>
    <w:p w14:paraId="79F0ECF3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output_file.write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({0},{1}) 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ormat(x, y))</w:t>
      </w:r>
    </w:p>
    <w:p w14:paraId="2ABF10AD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output_file.write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06576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EEF93FC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0D3444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D9AE926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arch_solutions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hessboard, n, l, k, x_prev, y_prev, output_file):</w:t>
      </w:r>
    </w:p>
    <w:p w14:paraId="7AEF257A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S_FINDED</w:t>
      </w:r>
    </w:p>
    <w:p w14:paraId="437DAEE2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board = [[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* MAX_N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X_N)]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п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.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ска</w:t>
      </w:r>
    </w:p>
    <w:p w14:paraId="47AAEDCA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 </w:t>
      </w:r>
      <w:proofErr w:type="spellStart"/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prev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n):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начинаем проходить по полям с прошлой итерации (или с начальной 0 0), ищем свободное поле</w:t>
      </w:r>
    </w:p>
    <w:p w14:paraId="0371487C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1 = y_prev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== x_prev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</w:t>
      </w:r>
    </w:p>
    <w:p w14:paraId="2BF67851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y1, n):              </w:t>
      </w:r>
    </w:p>
    <w:p w14:paraId="297288E7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hessboard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x][y] == </w:t>
      </w:r>
      <w:proofErr w:type="gram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FREE:   </w:t>
      </w:r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если поле свободно, то</w:t>
      </w:r>
    </w:p>
    <w:p w14:paraId="29FAD8B7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1 </w:t>
      </w:r>
      <w:proofErr w:type="spellStart"/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n):    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копируем доску в доп. доску</w:t>
      </w:r>
    </w:p>
    <w:p w14:paraId="1758B34F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1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):</w:t>
      </w:r>
    </w:p>
    <w:p w14:paraId="40E39479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board[x1][y1] = chessboard[x1][y1]</w:t>
      </w:r>
    </w:p>
    <w:p w14:paraId="75C3B754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oard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x][y] = </w:t>
      </w:r>
      <w:proofErr w:type="gram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BUSY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нимаем поле</w:t>
      </w:r>
    </w:p>
    <w:p w14:paraId="705CF564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t_</w:t>
      </w:r>
      <w:proofErr w:type="gram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ttacked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oard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x, y, n)  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отмечаем поля, находящиеся под ударом</w:t>
      </w:r>
    </w:p>
    <w:p w14:paraId="393F027A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k +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</w:t>
      </w:r>
      <w:proofErr w:type="gram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l: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если кол-во расставленных фигур равно L, то</w:t>
      </w:r>
    </w:p>
    <w:p w14:paraId="414ED39E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proofErr w:type="spellStart"/>
      <w:proofErr w:type="gram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utput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oard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n, </w:t>
      </w:r>
      <w:proofErr w:type="spell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utput_file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вывод расстановки в файл</w:t>
      </w:r>
    </w:p>
    <w:p w14:paraId="08193150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IS_FINDED +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флаг, что хоть одна расстановка найдена</w:t>
      </w:r>
    </w:p>
    <w:p w14:paraId="49858688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S_FINDED =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286D94A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print_</w:t>
      </w:r>
      <w:proofErr w:type="gram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ard(</w:t>
      </w:r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oard, n) 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вод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ски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нсоль</w:t>
      </w:r>
    </w:p>
    <w:p w14:paraId="2A4AA31B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0C6017A2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proofErr w:type="spell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arch_</w:t>
      </w:r>
      <w:proofErr w:type="gram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olutions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oard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n, l, k+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x, y, </w:t>
      </w:r>
      <w:proofErr w:type="spell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utput_file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вызов ф-</w:t>
      </w:r>
      <w:proofErr w:type="spellStart"/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ии</w:t>
      </w:r>
      <w:proofErr w:type="spellEnd"/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для следующей установки фигуры</w:t>
      </w:r>
    </w:p>
    <w:p w14:paraId="5D7746A4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3DDE289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:</w:t>
      </w:r>
    </w:p>
    <w:p w14:paraId="32487D42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output_file = </w:t>
      </w:r>
      <w:proofErr w:type="gramStart"/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output.txt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ode=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w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чищения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айла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вода</w:t>
      </w:r>
    </w:p>
    <w:p w14:paraId="21FA1E80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output_file.close()</w:t>
      </w:r>
    </w:p>
    <w:p w14:paraId="1370DFF5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C4C6A1B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lobal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S_FINDED</w:t>
      </w:r>
    </w:p>
    <w:p w14:paraId="4A8F7F2D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N: </w:t>
      </w:r>
      <w:proofErr w:type="spellStart"/>
      <w:proofErr w:type="gramStart"/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мер доски</w:t>
      </w:r>
    </w:p>
    <w:p w14:paraId="7E0EB471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L: </w:t>
      </w:r>
      <w:proofErr w:type="spellStart"/>
      <w:proofErr w:type="gramStart"/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колько фигур нужно еще расставить</w:t>
      </w:r>
    </w:p>
    <w:p w14:paraId="152D3DC0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K: </w:t>
      </w:r>
      <w:proofErr w:type="spellStart"/>
      <w:proofErr w:type="gramStart"/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колько фигур уже расставлено</w:t>
      </w:r>
    </w:p>
    <w:p w14:paraId="03A6BB68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ssboard = [[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* MAX_N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MAX_N)]</w:t>
      </w:r>
    </w:p>
    <w:p w14:paraId="2E70314A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1FB9AE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ith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nput.txt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r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put_file:</w:t>
      </w:r>
    </w:p>
    <w:p w14:paraId="5922FADC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rings = input_file.readlines(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DFEC209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N = </w:t>
      </w:r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trings[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split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[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21668D44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 = </w:t>
      </w:r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trings[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split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[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764633CE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K = </w:t>
      </w:r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trings[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split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[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7E3E5853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rings = input_file.readlines()</w:t>
      </w:r>
    </w:p>
    <w:p w14:paraId="38CF56F9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</w:t>
      </w:r>
      <w:r w:rsidRPr="00E065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K): 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вод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чальной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сстановки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айла</w:t>
      </w:r>
    </w:p>
    <w:p w14:paraId="05485AD0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x = </w:t>
      </w:r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trings[i].replace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06576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split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[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3D0948F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y = </w:t>
      </w:r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trings[i].replace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06576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split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[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3E0183A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 == </w:t>
      </w:r>
      <w:proofErr w:type="gramStart"/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если L == 0, то выводим в файл начальную расстановку</w:t>
      </w:r>
    </w:p>
    <w:p w14:paraId="370E4096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S_FINDED 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38D09A54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ith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output.txt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ode=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utput_file:</w:t>
      </w:r>
    </w:p>
    <w:p w14:paraId="35BD4835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output_file.write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({0},{1}) 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ormat(x, y))</w:t>
      </w:r>
    </w:p>
    <w:p w14:paraId="3987DBDE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hessboard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x][y] = BUSY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занимаем поле</w:t>
      </w:r>
    </w:p>
    <w:p w14:paraId="2C0A997C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t_</w:t>
      </w:r>
      <w:proofErr w:type="gram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ttacked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hessboard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x, y, N) 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отмечаем поля, находящиеся под ударом</w:t>
      </w:r>
    </w:p>
    <w:p w14:paraId="2DAEE89D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A1E9C37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with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open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output.txt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ode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=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a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</w:t>
      </w:r>
      <w:proofErr w:type="spellStart"/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s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utput_file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открываем файл для вывода перед вызовом рекурсивной функции</w:t>
      </w:r>
    </w:p>
    <w:p w14:paraId="735BA0E6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 ==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1D389D3B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rint_board(chessboard, N) </w:t>
      </w:r>
    </w:p>
    <w:p w14:paraId="1FF495B6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05202037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earch_</w:t>
      </w:r>
      <w:proofErr w:type="gram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utions(</w:t>
      </w:r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hessboard, N, L,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output_file)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иск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сех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озможных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сстановок</w:t>
      </w:r>
    </w:p>
    <w:p w14:paraId="3C80A131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DB4AC05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S_FINDED == </w:t>
      </w:r>
      <w:proofErr w:type="gramStart"/>
      <w:r w:rsidRPr="00E0657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 </w:t>
      </w:r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если расстановки не найдены, вывод </w:t>
      </w:r>
      <w:proofErr w:type="spellStart"/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no</w:t>
      </w:r>
      <w:proofErr w:type="spellEnd"/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proofErr w:type="spellStart"/>
      <w:r w:rsidRPr="00E0657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solutions</w:t>
      </w:r>
      <w:proofErr w:type="spellEnd"/>
    </w:p>
    <w:p w14:paraId="0737FFC8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ith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0657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output.txt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w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utput_file:</w:t>
      </w:r>
    </w:p>
    <w:p w14:paraId="0A5C4578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output_file.write(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 solutions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0E1CDB6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9D6CAC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065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__</w:t>
      </w:r>
      <w:proofErr w:type="spell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ame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__ == 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__</w:t>
      </w:r>
      <w:proofErr w:type="spell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main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__"</w:t>
      </w: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4F5EED1B" w14:textId="77777777" w:rsidR="00E06576" w:rsidRPr="00E06576" w:rsidRDefault="00E06576" w:rsidP="00E06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in</w:t>
      </w:r>
      <w:proofErr w:type="spell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E0657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30EDD74C" w14:textId="200F61D9" w:rsidR="004A2372" w:rsidRDefault="004A2372" w:rsidP="00C66DE8">
      <w:pPr>
        <w:pStyle w:val="af6"/>
      </w:pPr>
      <w:bookmarkStart w:id="6" w:name="_GoBack"/>
      <w:bookmarkEnd w:id="6"/>
    </w:p>
    <w:p w14:paraId="74E962AD" w14:textId="040CA198" w:rsidR="004A2372" w:rsidRDefault="004A2372" w:rsidP="00C66DE8">
      <w:pPr>
        <w:pStyle w:val="af6"/>
      </w:pPr>
    </w:p>
    <w:p w14:paraId="71C00018" w14:textId="4C8EA577" w:rsidR="004A2372" w:rsidRDefault="004A2372" w:rsidP="00C66DE8">
      <w:pPr>
        <w:pStyle w:val="af6"/>
      </w:pPr>
    </w:p>
    <w:p w14:paraId="7400A4A7" w14:textId="75C9C688" w:rsidR="004A2372" w:rsidRDefault="004A2372" w:rsidP="00C66DE8">
      <w:pPr>
        <w:pStyle w:val="af6"/>
      </w:pPr>
    </w:p>
    <w:sectPr w:rsidR="004A2372" w:rsidSect="008377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AAD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8712C"/>
    <w:multiLevelType w:val="hybridMultilevel"/>
    <w:tmpl w:val="070E1DCC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0D5365DE"/>
    <w:multiLevelType w:val="hybridMultilevel"/>
    <w:tmpl w:val="6F86EC6E"/>
    <w:lvl w:ilvl="0" w:tplc="D2FA39E2">
      <w:start w:val="1"/>
      <w:numFmt w:val="bullet"/>
      <w:lvlText w:val=""/>
      <w:lvlJc w:val="left"/>
      <w:pPr>
        <w:ind w:left="284" w:firstLine="4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606264"/>
    <w:multiLevelType w:val="multilevel"/>
    <w:tmpl w:val="502611B8"/>
    <w:numStyleLink w:val="a"/>
  </w:abstractNum>
  <w:abstractNum w:abstractNumId="4" w15:restartNumberingAfterBreak="0">
    <w:nsid w:val="16ED485F"/>
    <w:multiLevelType w:val="multilevel"/>
    <w:tmpl w:val="586C9E70"/>
    <w:lvl w:ilvl="0">
      <w:start w:val="1"/>
      <w:numFmt w:val="bullet"/>
      <w:pStyle w:val="a0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5" w15:restartNumberingAfterBreak="0">
    <w:nsid w:val="1E8E6216"/>
    <w:multiLevelType w:val="hybridMultilevel"/>
    <w:tmpl w:val="828E2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A45CA8"/>
    <w:multiLevelType w:val="hybridMultilevel"/>
    <w:tmpl w:val="828E2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842093"/>
    <w:multiLevelType w:val="hybridMultilevel"/>
    <w:tmpl w:val="DB144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BD7D9D"/>
    <w:multiLevelType w:val="multilevel"/>
    <w:tmpl w:val="17EAE264"/>
    <w:lvl w:ilvl="0">
      <w:start w:val="1"/>
      <w:numFmt w:val="decimal"/>
      <w:pStyle w:val="a1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9" w15:restartNumberingAfterBreak="0">
    <w:nsid w:val="2D1C36B1"/>
    <w:multiLevelType w:val="multilevel"/>
    <w:tmpl w:val="502611B8"/>
    <w:styleLink w:val="a"/>
    <w:lvl w:ilvl="0">
      <w:start w:val="1"/>
      <w:numFmt w:val="decimal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10" w15:restartNumberingAfterBreak="0">
    <w:nsid w:val="2F20183E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D006B3"/>
    <w:multiLevelType w:val="hybridMultilevel"/>
    <w:tmpl w:val="828E2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D3F7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318031E7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14" w15:restartNumberingAfterBreak="0">
    <w:nsid w:val="38E72401"/>
    <w:multiLevelType w:val="multilevel"/>
    <w:tmpl w:val="9306E268"/>
    <w:numStyleLink w:val="1"/>
  </w:abstractNum>
  <w:abstractNum w:abstractNumId="15" w15:restartNumberingAfterBreak="0">
    <w:nsid w:val="4B664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525E30"/>
    <w:multiLevelType w:val="hybridMultilevel"/>
    <w:tmpl w:val="4014C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3F6619"/>
    <w:multiLevelType w:val="multilevel"/>
    <w:tmpl w:val="502611B8"/>
    <w:numStyleLink w:val="a"/>
  </w:abstractNum>
  <w:abstractNum w:abstractNumId="18" w15:restartNumberingAfterBreak="0">
    <w:nsid w:val="5B325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E63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9B226E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21" w15:restartNumberingAfterBreak="0">
    <w:nsid w:val="61A131F4"/>
    <w:multiLevelType w:val="hybridMultilevel"/>
    <w:tmpl w:val="34F29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75F6B"/>
    <w:multiLevelType w:val="multilevel"/>
    <w:tmpl w:val="502611B8"/>
    <w:numStyleLink w:val="a"/>
  </w:abstractNum>
  <w:abstractNum w:abstractNumId="23" w15:restartNumberingAfterBreak="0">
    <w:nsid w:val="65E84281"/>
    <w:multiLevelType w:val="multilevel"/>
    <w:tmpl w:val="9306E268"/>
    <w:styleLink w:val="1"/>
    <w:lvl w:ilvl="0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-32766" w:hanging="320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-32766" w:hanging="313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firstLine="45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32766" w:hanging="3025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268" w:firstLine="612"/>
      </w:pPr>
      <w:rPr>
        <w:rFonts w:hint="default"/>
      </w:rPr>
    </w:lvl>
  </w:abstractNum>
  <w:abstractNum w:abstractNumId="24" w15:restartNumberingAfterBreak="0">
    <w:nsid w:val="7F791BB4"/>
    <w:multiLevelType w:val="hybridMultilevel"/>
    <w:tmpl w:val="EB083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8"/>
  </w:num>
  <w:num w:numId="5">
    <w:abstractNumId w:val="1"/>
  </w:num>
  <w:num w:numId="6">
    <w:abstractNumId w:val="24"/>
  </w:num>
  <w:num w:numId="7">
    <w:abstractNumId w:val="16"/>
  </w:num>
  <w:num w:numId="8">
    <w:abstractNumId w:val="9"/>
  </w:num>
  <w:num w:numId="9">
    <w:abstractNumId w:val="3"/>
  </w:num>
  <w:num w:numId="10">
    <w:abstractNumId w:val="17"/>
  </w:num>
  <w:num w:numId="11">
    <w:abstractNumId w:val="22"/>
  </w:num>
  <w:num w:numId="12">
    <w:abstractNumId w:val="8"/>
  </w:num>
  <w:num w:numId="13">
    <w:abstractNumId w:val="2"/>
  </w:num>
  <w:num w:numId="14">
    <w:abstractNumId w:val="13"/>
  </w:num>
  <w:num w:numId="15">
    <w:abstractNumId w:val="20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21"/>
  </w:num>
  <w:num w:numId="22">
    <w:abstractNumId w:val="15"/>
  </w:num>
  <w:num w:numId="23">
    <w:abstractNumId w:val="7"/>
  </w:num>
  <w:num w:numId="24">
    <w:abstractNumId w:val="12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CD"/>
    <w:rsid w:val="00004F25"/>
    <w:rsid w:val="00013A6B"/>
    <w:rsid w:val="0005637B"/>
    <w:rsid w:val="000B5D17"/>
    <w:rsid w:val="000C3145"/>
    <w:rsid w:val="000F31A9"/>
    <w:rsid w:val="0012545F"/>
    <w:rsid w:val="0018275A"/>
    <w:rsid w:val="00184518"/>
    <w:rsid w:val="001B2D42"/>
    <w:rsid w:val="001C3BE8"/>
    <w:rsid w:val="0024112F"/>
    <w:rsid w:val="00297A14"/>
    <w:rsid w:val="002B14DA"/>
    <w:rsid w:val="002C7B59"/>
    <w:rsid w:val="00327797"/>
    <w:rsid w:val="003511F4"/>
    <w:rsid w:val="003A6CA5"/>
    <w:rsid w:val="004A2372"/>
    <w:rsid w:val="004D2CA8"/>
    <w:rsid w:val="00500269"/>
    <w:rsid w:val="006004E5"/>
    <w:rsid w:val="00636EF2"/>
    <w:rsid w:val="0065256F"/>
    <w:rsid w:val="006E12E6"/>
    <w:rsid w:val="007423A9"/>
    <w:rsid w:val="00782E91"/>
    <w:rsid w:val="00786419"/>
    <w:rsid w:val="0079021D"/>
    <w:rsid w:val="00791FA7"/>
    <w:rsid w:val="008145F2"/>
    <w:rsid w:val="00815D8A"/>
    <w:rsid w:val="00821EA4"/>
    <w:rsid w:val="008377D7"/>
    <w:rsid w:val="00860142"/>
    <w:rsid w:val="008C363A"/>
    <w:rsid w:val="008D063C"/>
    <w:rsid w:val="00917BC4"/>
    <w:rsid w:val="00932ED9"/>
    <w:rsid w:val="009952EE"/>
    <w:rsid w:val="009E315C"/>
    <w:rsid w:val="00A170CD"/>
    <w:rsid w:val="00A42086"/>
    <w:rsid w:val="00A45263"/>
    <w:rsid w:val="00AC0D1F"/>
    <w:rsid w:val="00B40382"/>
    <w:rsid w:val="00B80C6D"/>
    <w:rsid w:val="00C4645C"/>
    <w:rsid w:val="00C66DE8"/>
    <w:rsid w:val="00DA7F03"/>
    <w:rsid w:val="00E06576"/>
    <w:rsid w:val="00E14FD0"/>
    <w:rsid w:val="00E328C3"/>
    <w:rsid w:val="00E83772"/>
    <w:rsid w:val="00F8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9F1C"/>
  <w15:chartTrackingRefBased/>
  <w15:docId w15:val="{F70188D3-3A43-4539-9AD3-8E6C1EAB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12545F"/>
    <w:pPr>
      <w:spacing w:line="256" w:lineRule="auto"/>
    </w:pPr>
  </w:style>
  <w:style w:type="paragraph" w:styleId="10">
    <w:name w:val="heading 1"/>
    <w:basedOn w:val="a2"/>
    <w:next w:val="a2"/>
    <w:link w:val="11"/>
    <w:uiPriority w:val="9"/>
    <w:qFormat/>
    <w:rsid w:val="000B5D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B5D1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B5D1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0B5D1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5">
    <w:name w:val="heading 5"/>
    <w:basedOn w:val="a2"/>
    <w:next w:val="a2"/>
    <w:link w:val="50"/>
    <w:uiPriority w:val="9"/>
    <w:unhideWhenUsed/>
    <w:qFormat/>
    <w:rsid w:val="000B5D17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6">
    <w:name w:val="heading 6"/>
    <w:basedOn w:val="a2"/>
    <w:next w:val="a2"/>
    <w:link w:val="60"/>
    <w:uiPriority w:val="9"/>
    <w:unhideWhenUsed/>
    <w:rsid w:val="000B5D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rsid w:val="00B40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rsid w:val="00B40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rsid w:val="00B403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">
    <w:name w:val="Содержание-Текст"/>
    <w:basedOn w:val="a2"/>
    <w:link w:val="-0"/>
    <w:autoRedefine/>
    <w:qFormat/>
    <w:rsid w:val="00821EA4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Intense Emphasis"/>
    <w:basedOn w:val="a3"/>
    <w:uiPriority w:val="21"/>
    <w:qFormat/>
    <w:rsid w:val="00A170CD"/>
    <w:rPr>
      <w:i/>
      <w:iCs/>
      <w:color w:val="4472C4" w:themeColor="accent1"/>
    </w:rPr>
  </w:style>
  <w:style w:type="character" w:customStyle="1" w:styleId="-0">
    <w:name w:val="Содержание-Текст Знак"/>
    <w:basedOn w:val="a3"/>
    <w:link w:val="-"/>
    <w:rsid w:val="00821EA4"/>
    <w:rPr>
      <w:rFonts w:ascii="Times New Roman" w:hAnsi="Times New Roman"/>
      <w:sz w:val="28"/>
    </w:rPr>
  </w:style>
  <w:style w:type="character" w:styleId="a7">
    <w:name w:val="Emphasis"/>
    <w:basedOn w:val="a3"/>
    <w:uiPriority w:val="20"/>
    <w:qFormat/>
    <w:rsid w:val="00A170CD"/>
    <w:rPr>
      <w:i/>
      <w:iCs/>
    </w:rPr>
  </w:style>
  <w:style w:type="character" w:customStyle="1" w:styleId="11">
    <w:name w:val="Заголовок 1 Знак"/>
    <w:basedOn w:val="a3"/>
    <w:link w:val="10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3"/>
    <w:link w:val="2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customStyle="1" w:styleId="a8">
    <w:name w:val="Табличка содержание"/>
    <w:basedOn w:val="-"/>
    <w:link w:val="a9"/>
    <w:qFormat/>
    <w:rsid w:val="00A170CD"/>
    <w:pPr>
      <w:spacing w:after="0"/>
      <w:ind w:firstLine="0"/>
    </w:pPr>
    <w:rPr>
      <w:sz w:val="24"/>
    </w:rPr>
  </w:style>
  <w:style w:type="paragraph" w:styleId="aa">
    <w:name w:val="Subtitle"/>
    <w:basedOn w:val="a2"/>
    <w:next w:val="a2"/>
    <w:link w:val="ab"/>
    <w:uiPriority w:val="11"/>
    <w:qFormat/>
    <w:rsid w:val="00A170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Табличка содержание Знак"/>
    <w:basedOn w:val="-0"/>
    <w:link w:val="a8"/>
    <w:rsid w:val="00A170CD"/>
    <w:rPr>
      <w:rFonts w:ascii="Times New Roman" w:hAnsi="Times New Roman"/>
      <w:sz w:val="24"/>
    </w:rPr>
  </w:style>
  <w:style w:type="character" w:customStyle="1" w:styleId="ab">
    <w:name w:val="Подзаголовок Знак"/>
    <w:basedOn w:val="a3"/>
    <w:link w:val="aa"/>
    <w:uiPriority w:val="11"/>
    <w:rsid w:val="00A170CD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4"/>
    <w:uiPriority w:val="39"/>
    <w:rsid w:val="00A1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Титульник-Заголовок-Текст"/>
    <w:link w:val="--0"/>
    <w:qFormat/>
    <w:rsid w:val="00DA7F03"/>
    <w:pPr>
      <w:jc w:val="center"/>
    </w:pPr>
    <w:rPr>
      <w:rFonts w:ascii="Times New Roman" w:hAnsi="Times New Roman"/>
      <w:sz w:val="28"/>
    </w:rPr>
  </w:style>
  <w:style w:type="paragraph" w:customStyle="1" w:styleId="ad">
    <w:name w:val="Заголовок до оглавления"/>
    <w:basedOn w:val="a2"/>
    <w:next w:val="a2"/>
    <w:link w:val="ae"/>
    <w:qFormat/>
    <w:rsid w:val="000B5D17"/>
    <w:pPr>
      <w:jc w:val="center"/>
    </w:pPr>
    <w:rPr>
      <w:rFonts w:ascii="Times New Roman" w:hAnsi="Times New Roman"/>
      <w:b/>
      <w:sz w:val="36"/>
    </w:rPr>
  </w:style>
  <w:style w:type="character" w:customStyle="1" w:styleId="--0">
    <w:name w:val="Титульник-Заголовок-Текст Знак"/>
    <w:basedOn w:val="-0"/>
    <w:link w:val="--"/>
    <w:rsid w:val="00DA7F03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F31A9"/>
    <w:pPr>
      <w:numPr>
        <w:numId w:val="2"/>
      </w:numPr>
    </w:pPr>
  </w:style>
  <w:style w:type="character" w:customStyle="1" w:styleId="ae">
    <w:name w:val="Заголовок до оглавления Знак"/>
    <w:basedOn w:val="11"/>
    <w:link w:val="ad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numbering" w:customStyle="1" w:styleId="a">
    <w:name w:val="Стиль списков"/>
    <w:uiPriority w:val="99"/>
    <w:rsid w:val="00786419"/>
    <w:pPr>
      <w:numPr>
        <w:numId w:val="8"/>
      </w:numPr>
    </w:pPr>
  </w:style>
  <w:style w:type="paragraph" w:styleId="af">
    <w:name w:val="TOC Heading"/>
    <w:basedOn w:val="10"/>
    <w:next w:val="a2"/>
    <w:uiPriority w:val="39"/>
    <w:unhideWhenUsed/>
    <w:qFormat/>
    <w:rsid w:val="0078641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786419"/>
    <w:pPr>
      <w:spacing w:after="100"/>
    </w:pPr>
  </w:style>
  <w:style w:type="character" w:styleId="af0">
    <w:name w:val="Hyperlink"/>
    <w:basedOn w:val="a3"/>
    <w:uiPriority w:val="99"/>
    <w:unhideWhenUsed/>
    <w:rsid w:val="00786419"/>
    <w:rPr>
      <w:color w:val="0563C1" w:themeColor="hyperlink"/>
      <w:u w:val="single"/>
    </w:rPr>
  </w:style>
  <w:style w:type="paragraph" w:customStyle="1" w:styleId="af1">
    <w:name w:val="Название таблицы"/>
    <w:link w:val="af2"/>
    <w:qFormat/>
    <w:rsid w:val="00DA7F03"/>
    <w:pPr>
      <w:keepLines/>
    </w:pPr>
    <w:rPr>
      <w:rFonts w:ascii="Times New Roman" w:hAnsi="Times New Roman"/>
      <w:sz w:val="24"/>
    </w:rPr>
  </w:style>
  <w:style w:type="paragraph" w:styleId="af3">
    <w:name w:val="caption"/>
    <w:basedOn w:val="a2"/>
    <w:next w:val="a2"/>
    <w:uiPriority w:val="35"/>
    <w:unhideWhenUsed/>
    <w:qFormat/>
    <w:rsid w:val="007864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3"/>
    <w:link w:val="4"/>
    <w:uiPriority w:val="9"/>
    <w:rsid w:val="000B5D17"/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af4">
    <w:name w:val="Title"/>
    <w:basedOn w:val="a2"/>
    <w:next w:val="a2"/>
    <w:link w:val="af5"/>
    <w:uiPriority w:val="10"/>
    <w:qFormat/>
    <w:rsid w:val="000B5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0B5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3"/>
    <w:link w:val="5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60">
    <w:name w:val="Заголовок 6 Знак"/>
    <w:basedOn w:val="a3"/>
    <w:link w:val="6"/>
    <w:uiPriority w:val="9"/>
    <w:rsid w:val="000B5D1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6">
    <w:name w:val="Название рисунка"/>
    <w:basedOn w:val="af1"/>
    <w:link w:val="af7"/>
    <w:qFormat/>
    <w:rsid w:val="006004E5"/>
    <w:pPr>
      <w:keepLines w:val="0"/>
    </w:pPr>
  </w:style>
  <w:style w:type="paragraph" w:customStyle="1" w:styleId="a1">
    <w:name w:val="Нумерованный список стиль"/>
    <w:next w:val="-"/>
    <w:link w:val="af8"/>
    <w:qFormat/>
    <w:rsid w:val="002C7B59"/>
    <w:pPr>
      <w:numPr>
        <w:numId w:val="12"/>
      </w:numPr>
    </w:pPr>
    <w:rPr>
      <w:rFonts w:ascii="Times New Roman" w:hAnsi="Times New Roman"/>
      <w:sz w:val="24"/>
    </w:rPr>
  </w:style>
  <w:style w:type="character" w:customStyle="1" w:styleId="af2">
    <w:name w:val="Название таблицы Знак"/>
    <w:basedOn w:val="-0"/>
    <w:link w:val="af1"/>
    <w:rsid w:val="00DA7F03"/>
    <w:rPr>
      <w:rFonts w:ascii="Times New Roman" w:hAnsi="Times New Roman"/>
      <w:sz w:val="24"/>
    </w:rPr>
  </w:style>
  <w:style w:type="character" w:customStyle="1" w:styleId="af7">
    <w:name w:val="Название рисунка Знак"/>
    <w:basedOn w:val="af2"/>
    <w:link w:val="af6"/>
    <w:rsid w:val="006004E5"/>
    <w:rPr>
      <w:rFonts w:ascii="Times New Roman" w:hAnsi="Times New Roman"/>
      <w:sz w:val="24"/>
    </w:rPr>
  </w:style>
  <w:style w:type="paragraph" w:customStyle="1" w:styleId="a0">
    <w:name w:val="Маркерованный список стиль"/>
    <w:next w:val="-"/>
    <w:link w:val="af9"/>
    <w:qFormat/>
    <w:rsid w:val="00DA7F03"/>
    <w:pPr>
      <w:numPr>
        <w:numId w:val="16"/>
      </w:numPr>
    </w:pPr>
    <w:rPr>
      <w:rFonts w:ascii="Times New Roman" w:hAnsi="Times New Roman"/>
      <w:sz w:val="24"/>
    </w:rPr>
  </w:style>
  <w:style w:type="character" w:customStyle="1" w:styleId="af8">
    <w:name w:val="Нумерованный список стиль Знак"/>
    <w:basedOn w:val="-0"/>
    <w:link w:val="a1"/>
    <w:rsid w:val="002C7B59"/>
    <w:rPr>
      <w:rFonts w:ascii="Times New Roman" w:hAnsi="Times New Roman"/>
      <w:sz w:val="24"/>
    </w:rPr>
  </w:style>
  <w:style w:type="character" w:customStyle="1" w:styleId="70">
    <w:name w:val="Заголовок 7 Знак"/>
    <w:basedOn w:val="a3"/>
    <w:link w:val="7"/>
    <w:uiPriority w:val="9"/>
    <w:rsid w:val="00B403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f9">
    <w:name w:val="Маркерованный список стиль Знак"/>
    <w:basedOn w:val="af8"/>
    <w:link w:val="a0"/>
    <w:rsid w:val="00DA7F03"/>
    <w:rPr>
      <w:rFonts w:ascii="Times New Roman" w:hAnsi="Times New Roman"/>
      <w:sz w:val="24"/>
    </w:rPr>
  </w:style>
  <w:style w:type="character" w:customStyle="1" w:styleId="80">
    <w:name w:val="Заголовок 8 Знак"/>
    <w:basedOn w:val="a3"/>
    <w:link w:val="8"/>
    <w:uiPriority w:val="9"/>
    <w:rsid w:val="00B403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403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a">
    <w:name w:val="Приложения"/>
    <w:next w:val="-"/>
    <w:link w:val="afb"/>
    <w:qFormat/>
    <w:rsid w:val="00DA7F03"/>
    <w:rPr>
      <w:rFonts w:ascii="Times New Roman" w:hAnsi="Times New Roman"/>
      <w:b/>
      <w:sz w:val="30"/>
    </w:rPr>
  </w:style>
  <w:style w:type="paragraph" w:customStyle="1" w:styleId="-1">
    <w:name w:val="Приложения-текст"/>
    <w:next w:val="-"/>
    <w:link w:val="-2"/>
    <w:qFormat/>
    <w:rsid w:val="00DA7F03"/>
    <w:rPr>
      <w:rFonts w:ascii="Times New Roman" w:hAnsi="Times New Roman"/>
      <w:b/>
      <w:sz w:val="28"/>
      <w:lang w:val="en-US"/>
    </w:rPr>
  </w:style>
  <w:style w:type="character" w:customStyle="1" w:styleId="afb">
    <w:name w:val="Приложения Знак"/>
    <w:basedOn w:val="a3"/>
    <w:link w:val="afa"/>
    <w:rsid w:val="00DA7F03"/>
    <w:rPr>
      <w:rFonts w:ascii="Times New Roman" w:hAnsi="Times New Roman"/>
      <w:b/>
      <w:sz w:val="30"/>
    </w:rPr>
  </w:style>
  <w:style w:type="paragraph" w:customStyle="1" w:styleId="afc">
    <w:name w:val="Подпись формулы"/>
    <w:link w:val="afd"/>
    <w:qFormat/>
    <w:rsid w:val="00004F25"/>
    <w:pPr>
      <w:spacing w:line="240" w:lineRule="auto"/>
    </w:pPr>
    <w:rPr>
      <w:rFonts w:ascii="Times New Roman" w:hAnsi="Times New Roman"/>
      <w:sz w:val="24"/>
    </w:rPr>
  </w:style>
  <w:style w:type="character" w:customStyle="1" w:styleId="-2">
    <w:name w:val="Приложения-текст Знак"/>
    <w:basedOn w:val="a3"/>
    <w:link w:val="-1"/>
    <w:rsid w:val="00DA7F03"/>
    <w:rPr>
      <w:rFonts w:ascii="Times New Roman" w:hAnsi="Times New Roman"/>
      <w:b/>
      <w:sz w:val="28"/>
      <w:lang w:val="en-US"/>
    </w:rPr>
  </w:style>
  <w:style w:type="character" w:styleId="afe">
    <w:name w:val="Placeholder Text"/>
    <w:basedOn w:val="a3"/>
    <w:uiPriority w:val="99"/>
    <w:semiHidden/>
    <w:rsid w:val="00004F25"/>
    <w:rPr>
      <w:color w:val="808080"/>
    </w:rPr>
  </w:style>
  <w:style w:type="character" w:customStyle="1" w:styleId="afd">
    <w:name w:val="Подпись формулы Знак"/>
    <w:basedOn w:val="a3"/>
    <w:link w:val="afc"/>
    <w:rsid w:val="00004F25"/>
    <w:rPr>
      <w:rFonts w:ascii="Times New Roman" w:hAnsi="Times New Roman"/>
      <w:sz w:val="24"/>
    </w:rPr>
  </w:style>
  <w:style w:type="paragraph" w:styleId="aff">
    <w:name w:val="Plain Text"/>
    <w:basedOn w:val="a2"/>
    <w:link w:val="aff0"/>
    <w:uiPriority w:val="99"/>
    <w:unhideWhenUsed/>
    <w:rsid w:val="00821E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0">
    <w:name w:val="Текст Знак"/>
    <w:basedOn w:val="a3"/>
    <w:link w:val="aff"/>
    <w:uiPriority w:val="99"/>
    <w:rsid w:val="00821EA4"/>
    <w:rPr>
      <w:rFonts w:ascii="Consolas" w:hAnsi="Consolas"/>
      <w:sz w:val="21"/>
      <w:szCs w:val="21"/>
    </w:rPr>
  </w:style>
  <w:style w:type="paragraph" w:styleId="HTML">
    <w:name w:val="HTML Preformatted"/>
    <w:basedOn w:val="a2"/>
    <w:link w:val="HTML0"/>
    <w:uiPriority w:val="99"/>
    <w:semiHidden/>
    <w:unhideWhenUsed/>
    <w:rsid w:val="00837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377D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69B8-5997-45FB-8433-C55DD3D3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mopzh@gmail.com</dc:creator>
  <cp:keywords/>
  <dc:description/>
  <cp:lastModifiedBy>Дмитрий Расщупкин</cp:lastModifiedBy>
  <cp:revision>20</cp:revision>
  <dcterms:created xsi:type="dcterms:W3CDTF">2022-12-22T02:48:00Z</dcterms:created>
  <dcterms:modified xsi:type="dcterms:W3CDTF">2023-01-16T21:23:00Z</dcterms:modified>
</cp:coreProperties>
</file>